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71B" w:rsidRPr="00E702CB" w:rsidRDefault="0093330A" w:rsidP="009C371B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УТОЧНЯЮЩИЕ </w:t>
      </w:r>
      <w:r w:rsidR="009C371B" w:rsidRPr="00E702CB">
        <w:rPr>
          <w:rFonts w:ascii="Times New Roman" w:hAnsi="Times New Roman" w:cs="Times New Roman"/>
          <w:sz w:val="28"/>
          <w:szCs w:val="28"/>
        </w:rPr>
        <w:t>СВЕДЕНИЯ</w:t>
      </w:r>
    </w:p>
    <w:p w:rsidR="009C371B" w:rsidRPr="00E702CB" w:rsidRDefault="009C371B" w:rsidP="009C371B">
      <w:pPr>
        <w:spacing w:after="0"/>
        <w:jc w:val="center"/>
      </w:pPr>
      <w:r w:rsidRPr="00E702CB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Pr="00E702CB" w:rsidRDefault="009C371B" w:rsidP="009C371B">
      <w:pPr>
        <w:spacing w:after="0"/>
        <w:jc w:val="center"/>
      </w:pPr>
      <w:r w:rsidRPr="00E702CB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Брянская областная  ветеринарная станция по борьбе                       с болезнями животных»,</w:t>
      </w:r>
    </w:p>
    <w:p w:rsidR="009C371B" w:rsidRPr="00E702CB" w:rsidRDefault="009C371B" w:rsidP="009C371B">
      <w:pPr>
        <w:spacing w:after="0"/>
        <w:jc w:val="center"/>
      </w:pPr>
      <w:r w:rsidRPr="00E702CB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Pr="00E702CB" w:rsidRDefault="009C371B" w:rsidP="009C371B">
      <w:pPr>
        <w:spacing w:after="0"/>
        <w:jc w:val="center"/>
      </w:pPr>
      <w:r w:rsidRPr="00E702CB">
        <w:rPr>
          <w:rFonts w:ascii="Times New Roman" w:hAnsi="Times New Roman" w:cs="Times New Roman"/>
          <w:sz w:val="28"/>
          <w:szCs w:val="28"/>
        </w:rPr>
        <w:t>за  период с 1 января 20</w:t>
      </w:r>
      <w:r w:rsidR="00CD547A" w:rsidRPr="00E702CB">
        <w:rPr>
          <w:rFonts w:ascii="Times New Roman" w:hAnsi="Times New Roman" w:cs="Times New Roman"/>
          <w:sz w:val="28"/>
          <w:szCs w:val="28"/>
        </w:rPr>
        <w:t>2</w:t>
      </w:r>
      <w:r w:rsidR="00276935" w:rsidRPr="00E702CB">
        <w:rPr>
          <w:rFonts w:ascii="Times New Roman" w:hAnsi="Times New Roman" w:cs="Times New Roman"/>
          <w:sz w:val="28"/>
          <w:szCs w:val="28"/>
        </w:rPr>
        <w:t>1</w:t>
      </w:r>
      <w:r w:rsidRPr="00E702CB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CD547A" w:rsidRPr="00E702CB">
        <w:rPr>
          <w:rFonts w:ascii="Times New Roman" w:hAnsi="Times New Roman" w:cs="Times New Roman"/>
          <w:sz w:val="28"/>
          <w:szCs w:val="28"/>
        </w:rPr>
        <w:t>2</w:t>
      </w:r>
      <w:r w:rsidR="00276935" w:rsidRPr="00E702CB">
        <w:rPr>
          <w:rFonts w:ascii="Times New Roman" w:hAnsi="Times New Roman" w:cs="Times New Roman"/>
          <w:sz w:val="28"/>
          <w:szCs w:val="28"/>
        </w:rPr>
        <w:t>1</w:t>
      </w:r>
      <w:r w:rsidR="008709AD" w:rsidRPr="00E702CB">
        <w:rPr>
          <w:rFonts w:ascii="Times New Roman" w:hAnsi="Times New Roman" w:cs="Times New Roman"/>
          <w:sz w:val="28"/>
          <w:szCs w:val="28"/>
        </w:rPr>
        <w:t xml:space="preserve"> </w:t>
      </w:r>
      <w:r w:rsidRPr="00E702CB">
        <w:rPr>
          <w:rFonts w:ascii="Times New Roman" w:hAnsi="Times New Roman" w:cs="Times New Roman"/>
          <w:sz w:val="28"/>
          <w:szCs w:val="28"/>
        </w:rPr>
        <w:t>г.</w:t>
      </w:r>
    </w:p>
    <w:p w:rsidR="009C371B" w:rsidRPr="00B8655A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548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035"/>
        <w:gridCol w:w="1344"/>
        <w:gridCol w:w="1571"/>
        <w:gridCol w:w="1107"/>
        <w:gridCol w:w="1677"/>
        <w:gridCol w:w="1173"/>
        <w:gridCol w:w="1107"/>
        <w:gridCol w:w="1677"/>
        <w:gridCol w:w="1693"/>
        <w:gridCol w:w="2104"/>
      </w:tblGrid>
      <w:tr w:rsidR="00B8655A" w:rsidRPr="00B8655A" w:rsidTr="00FA59F6">
        <w:trPr>
          <w:cantSplit/>
          <w:trHeight w:val="272"/>
        </w:trPr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66676" w:rsidRDefault="009C371B" w:rsidP="0057650F">
            <w:pPr>
              <w:spacing w:after="0" w:line="240" w:lineRule="auto"/>
              <w:jc w:val="center"/>
            </w:pPr>
            <w:r w:rsidRPr="00966676">
              <w:rPr>
                <w:rFonts w:ascii="Times New Roman" w:hAnsi="Times New Roman" w:cs="Times New Roman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66676" w:rsidRDefault="009C371B" w:rsidP="0057650F">
            <w:pPr>
              <w:spacing w:after="0" w:line="240" w:lineRule="auto"/>
              <w:jc w:val="center"/>
            </w:pPr>
            <w:r w:rsidRPr="00966676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66676" w:rsidRDefault="009C371B" w:rsidP="0057650F">
            <w:pPr>
              <w:spacing w:after="0" w:line="240" w:lineRule="auto"/>
              <w:jc w:val="center"/>
            </w:pPr>
            <w:r w:rsidRPr="00966676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66676" w:rsidRDefault="009C371B" w:rsidP="0057650F">
            <w:pPr>
              <w:spacing w:after="0" w:line="240" w:lineRule="auto"/>
              <w:jc w:val="center"/>
            </w:pPr>
            <w:r w:rsidRPr="00966676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966676" w:rsidRDefault="009C371B" w:rsidP="0057650F">
            <w:pPr>
              <w:spacing w:after="0" w:line="240" w:lineRule="auto"/>
              <w:jc w:val="center"/>
            </w:pPr>
            <w:r w:rsidRPr="00966676"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B8655A" w:rsidRPr="00B8655A" w:rsidTr="0093330A">
        <w:trPr>
          <w:cantSplit/>
        </w:trPr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66676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66676" w:rsidRDefault="009C371B" w:rsidP="0057650F">
            <w:pPr>
              <w:spacing w:after="0" w:line="240" w:lineRule="auto"/>
              <w:jc w:val="center"/>
            </w:pPr>
            <w:r w:rsidRPr="00966676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66676" w:rsidRDefault="009C371B" w:rsidP="0057650F">
            <w:pPr>
              <w:spacing w:after="0" w:line="240" w:lineRule="auto"/>
              <w:jc w:val="center"/>
            </w:pPr>
            <w:r w:rsidRPr="00966676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66676" w:rsidRDefault="007C380C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="009C371B" w:rsidRPr="009666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66676" w:rsidRDefault="009C371B" w:rsidP="0057650F">
            <w:pPr>
              <w:spacing w:after="0" w:line="240" w:lineRule="auto"/>
              <w:jc w:val="center"/>
            </w:pPr>
            <w:r w:rsidRPr="00966676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66676" w:rsidRDefault="009C371B" w:rsidP="0057650F">
            <w:pPr>
              <w:spacing w:after="0" w:line="240" w:lineRule="auto"/>
              <w:jc w:val="center"/>
            </w:pPr>
            <w:r w:rsidRPr="00966676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66676" w:rsidRDefault="009C371B" w:rsidP="0057650F">
            <w:pPr>
              <w:spacing w:after="0" w:line="240" w:lineRule="auto"/>
              <w:jc w:val="center"/>
            </w:pPr>
            <w:r w:rsidRPr="00966676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C371B" w:rsidRPr="00966676" w:rsidRDefault="007C380C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371B" w:rsidRPr="0096667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 w:rsidR="009C371B" w:rsidRPr="0096667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66676" w:rsidRDefault="009C371B" w:rsidP="0057650F">
            <w:pPr>
              <w:spacing w:after="0" w:line="240" w:lineRule="auto"/>
              <w:jc w:val="center"/>
            </w:pPr>
            <w:r w:rsidRPr="00966676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66676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966676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55A" w:rsidRPr="00B8655A" w:rsidTr="0093330A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66676" w:rsidRDefault="009C371B" w:rsidP="0057650F">
            <w:pPr>
              <w:spacing w:after="0" w:line="240" w:lineRule="auto"/>
              <w:jc w:val="center"/>
            </w:pPr>
            <w:r w:rsidRPr="009666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66676" w:rsidRDefault="009C371B" w:rsidP="0057650F">
            <w:pPr>
              <w:spacing w:after="0" w:line="240" w:lineRule="auto"/>
              <w:jc w:val="center"/>
            </w:pPr>
            <w:r w:rsidRPr="00966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66676" w:rsidRDefault="009C371B" w:rsidP="0057650F">
            <w:pPr>
              <w:spacing w:after="0" w:line="240" w:lineRule="auto"/>
              <w:jc w:val="center"/>
            </w:pPr>
            <w:r w:rsidRPr="00966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66676" w:rsidRDefault="009C371B" w:rsidP="0057650F">
            <w:pPr>
              <w:spacing w:after="0" w:line="240" w:lineRule="auto"/>
              <w:jc w:val="center"/>
            </w:pPr>
            <w:r w:rsidRPr="00966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66676" w:rsidRDefault="009C371B" w:rsidP="0057650F">
            <w:pPr>
              <w:spacing w:after="0" w:line="240" w:lineRule="auto"/>
              <w:jc w:val="center"/>
            </w:pPr>
            <w:r w:rsidRPr="009666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66676" w:rsidRDefault="009C371B" w:rsidP="0057650F">
            <w:pPr>
              <w:spacing w:after="0" w:line="240" w:lineRule="auto"/>
              <w:jc w:val="center"/>
            </w:pPr>
            <w:r w:rsidRPr="009666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66676" w:rsidRDefault="009C371B" w:rsidP="0057650F">
            <w:pPr>
              <w:spacing w:after="0" w:line="240" w:lineRule="auto"/>
              <w:jc w:val="center"/>
            </w:pPr>
            <w:r w:rsidRPr="009666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66676" w:rsidRDefault="009C371B" w:rsidP="0057650F">
            <w:pPr>
              <w:spacing w:after="0" w:line="240" w:lineRule="auto"/>
              <w:jc w:val="center"/>
            </w:pPr>
            <w:r w:rsidRPr="009666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966676" w:rsidRDefault="009C371B" w:rsidP="0057650F">
            <w:pPr>
              <w:spacing w:after="0" w:line="240" w:lineRule="auto"/>
              <w:jc w:val="center"/>
            </w:pPr>
            <w:r w:rsidRPr="009666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8655A" w:rsidRPr="00B8655A" w:rsidTr="0093330A">
        <w:trPr>
          <w:trHeight w:val="69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A5431" w:rsidRDefault="009C371B" w:rsidP="0057650F">
            <w:pPr>
              <w:spacing w:after="0" w:line="240" w:lineRule="auto"/>
              <w:jc w:val="center"/>
            </w:pPr>
            <w:r w:rsidRPr="003A5431">
              <w:rPr>
                <w:rFonts w:ascii="Times New Roman" w:hAnsi="Times New Roman" w:cs="Times New Roman"/>
                <w:sz w:val="28"/>
                <w:szCs w:val="28"/>
              </w:rPr>
              <w:t>Василенко Иван Николаевич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9A" w:rsidRDefault="00321F9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C371B" w:rsidRPr="003A5431"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</w:p>
          <w:p w:rsidR="009C371B" w:rsidRPr="003A5431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5431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3A5431">
              <w:rPr>
                <w:rFonts w:ascii="Times New Roman" w:hAnsi="Times New Roman" w:cs="Times New Roman"/>
                <w:sz w:val="28"/>
                <w:szCs w:val="28"/>
              </w:rPr>
              <w:t xml:space="preserve"> участок</w:t>
            </w:r>
          </w:p>
          <w:p w:rsidR="00321F9A" w:rsidRDefault="00321F9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3DE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31">
              <w:rPr>
                <w:rFonts w:ascii="Times New Roman" w:hAnsi="Times New Roman" w:cs="Times New Roman"/>
                <w:sz w:val="28"/>
                <w:szCs w:val="28"/>
              </w:rPr>
              <w:t>земель</w:t>
            </w:r>
          </w:p>
          <w:p w:rsidR="009C371B" w:rsidRPr="003A5431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5431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3A5431">
              <w:rPr>
                <w:rFonts w:ascii="Times New Roman" w:hAnsi="Times New Roman" w:cs="Times New Roman"/>
                <w:sz w:val="28"/>
                <w:szCs w:val="28"/>
              </w:rPr>
              <w:t xml:space="preserve"> участок</w:t>
            </w:r>
          </w:p>
          <w:p w:rsidR="009C371B" w:rsidRPr="003A5431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71B" w:rsidRPr="003A5431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31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F323DE" w:rsidRDefault="00F323D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31">
              <w:rPr>
                <w:rFonts w:ascii="Times New Roman" w:hAnsi="Times New Roman" w:cs="Times New Roman"/>
                <w:sz w:val="28"/>
                <w:szCs w:val="28"/>
              </w:rPr>
              <w:t xml:space="preserve">жилой </w:t>
            </w:r>
            <w:r w:rsidRPr="003A54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</w:t>
            </w:r>
          </w:p>
          <w:p w:rsidR="0093330A" w:rsidRPr="003A5431" w:rsidRDefault="0093330A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3DE" w:rsidRDefault="00F323D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73337F" w:rsidRPr="003A5431">
              <w:rPr>
                <w:rFonts w:ascii="Times New Roman" w:hAnsi="Times New Roman" w:cs="Times New Roman"/>
                <w:sz w:val="28"/>
                <w:szCs w:val="28"/>
              </w:rPr>
              <w:t>ндиви</w:t>
            </w:r>
            <w:proofErr w:type="spellEnd"/>
          </w:p>
          <w:p w:rsidR="009C371B" w:rsidRPr="003A5431" w:rsidRDefault="0073337F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3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21F9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A5431">
              <w:rPr>
                <w:rFonts w:ascii="Times New Roman" w:hAnsi="Times New Roman" w:cs="Times New Roman"/>
                <w:sz w:val="28"/>
                <w:szCs w:val="28"/>
              </w:rPr>
              <w:t>альная</w:t>
            </w:r>
          </w:p>
          <w:p w:rsidR="009C371B" w:rsidRPr="003A5431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71B" w:rsidRPr="003A5431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71B" w:rsidRPr="003A5431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31">
              <w:rPr>
                <w:rFonts w:ascii="Times New Roman" w:hAnsi="Times New Roman" w:cs="Times New Roman"/>
                <w:sz w:val="28"/>
                <w:szCs w:val="28"/>
              </w:rPr>
              <w:t>долевая 1/2</w:t>
            </w:r>
          </w:p>
          <w:p w:rsidR="009C371B" w:rsidRPr="003A5431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3DE" w:rsidRDefault="00F323D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3DE" w:rsidRDefault="00F323D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3DE" w:rsidRDefault="003A5431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5431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</w:p>
          <w:p w:rsidR="009C371B" w:rsidRPr="003A5431" w:rsidRDefault="00F323D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r w:rsidR="003A5431" w:rsidRPr="003A5431">
              <w:rPr>
                <w:rFonts w:ascii="Times New Roman" w:hAnsi="Times New Roman" w:cs="Times New Roman"/>
                <w:sz w:val="28"/>
                <w:szCs w:val="28"/>
              </w:rPr>
              <w:t>альная</w:t>
            </w:r>
          </w:p>
          <w:p w:rsidR="009C371B" w:rsidRPr="003A5431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71B" w:rsidRPr="003A5431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евая 1/2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</w:p>
          <w:p w:rsidR="0093330A" w:rsidRDefault="0093330A" w:rsidP="0057650F">
            <w:pPr>
              <w:spacing w:after="0" w:line="240" w:lineRule="auto"/>
              <w:jc w:val="center"/>
            </w:pPr>
          </w:p>
          <w:p w:rsidR="0093330A" w:rsidRDefault="0093330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</w:p>
          <w:p w:rsidR="0093330A" w:rsidRPr="0093330A" w:rsidRDefault="0093330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альная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A5431" w:rsidRDefault="00D7323C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0,0</w:t>
            </w:r>
            <w:r w:rsidR="009C371B" w:rsidRPr="003A5431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  <w:p w:rsidR="009C371B" w:rsidRPr="003A5431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71B" w:rsidRPr="003A5431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71B" w:rsidRPr="003A5431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71B" w:rsidRPr="003A5431" w:rsidRDefault="0093330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2</w:t>
            </w:r>
            <w:r w:rsidR="00D7323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9C371B" w:rsidRPr="003A5431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  <w:p w:rsidR="009C371B" w:rsidRPr="003A5431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3DE" w:rsidRDefault="00F323D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3DE" w:rsidRDefault="00F323D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71B" w:rsidRPr="003A5431" w:rsidRDefault="00D7323C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  <w:r w:rsidR="009C371B" w:rsidRPr="003A5431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3DE" w:rsidRPr="003A5431" w:rsidRDefault="00F323D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31">
              <w:rPr>
                <w:rFonts w:ascii="Times New Roman" w:hAnsi="Times New Roman" w:cs="Times New Roman"/>
                <w:sz w:val="28"/>
                <w:szCs w:val="28"/>
              </w:rPr>
              <w:t>47,6 Россия</w:t>
            </w:r>
          </w:p>
          <w:p w:rsidR="0093330A" w:rsidRDefault="0093330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30A" w:rsidRDefault="0093330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30A" w:rsidRPr="003A5431" w:rsidRDefault="0093330A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7 Росс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A5431" w:rsidRDefault="0057650F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</w:t>
            </w:r>
            <w:r w:rsidR="009C371B" w:rsidRPr="003A5431">
              <w:rPr>
                <w:rFonts w:ascii="Times New Roman" w:hAnsi="Times New Roman" w:cs="Times New Roman"/>
                <w:sz w:val="28"/>
                <w:szCs w:val="28"/>
              </w:rPr>
              <w:t>илой дом</w:t>
            </w:r>
          </w:p>
          <w:p w:rsidR="0057650F" w:rsidRPr="003A5431" w:rsidRDefault="0057650F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50F" w:rsidRPr="003A5431" w:rsidRDefault="0057650F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50F" w:rsidRPr="003A5431" w:rsidRDefault="0057650F" w:rsidP="0057650F">
            <w:pPr>
              <w:spacing w:after="0" w:line="240" w:lineRule="auto"/>
              <w:jc w:val="center"/>
            </w:pPr>
            <w:proofErr w:type="gramStart"/>
            <w:r w:rsidRPr="003A5431">
              <w:rPr>
                <w:rFonts w:ascii="Times New Roman" w:hAnsi="Times New Roman" w:cs="Times New Roman"/>
                <w:sz w:val="28"/>
                <w:szCs w:val="28"/>
              </w:rPr>
              <w:t>земель</w:t>
            </w:r>
            <w:r w:rsidR="00FA59F6" w:rsidRPr="003A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A5431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3A5431">
              <w:rPr>
                <w:rFonts w:ascii="Times New Roman" w:hAnsi="Times New Roman" w:cs="Times New Roman"/>
                <w:sz w:val="28"/>
                <w:szCs w:val="28"/>
              </w:rPr>
              <w:t xml:space="preserve"> участок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A5431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31">
              <w:rPr>
                <w:rFonts w:ascii="Times New Roman" w:hAnsi="Times New Roman" w:cs="Times New Roman"/>
                <w:sz w:val="28"/>
                <w:szCs w:val="28"/>
              </w:rPr>
              <w:t>91,5</w:t>
            </w:r>
          </w:p>
          <w:p w:rsidR="00FA59F6" w:rsidRPr="003A5431" w:rsidRDefault="00FA59F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9F6" w:rsidRPr="003A5431" w:rsidRDefault="00FA59F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9F6" w:rsidRPr="003A5431" w:rsidRDefault="00FA59F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9F6" w:rsidRPr="003A5431" w:rsidRDefault="00FA59F6" w:rsidP="0057650F">
            <w:pPr>
              <w:spacing w:after="0" w:line="240" w:lineRule="auto"/>
              <w:jc w:val="center"/>
            </w:pPr>
            <w:r w:rsidRPr="003A5431">
              <w:rPr>
                <w:rFonts w:ascii="Times New Roman" w:hAnsi="Times New Roman" w:cs="Times New Roman"/>
                <w:sz w:val="28"/>
                <w:szCs w:val="28"/>
              </w:rPr>
              <w:t>791,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A5431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3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A59F6" w:rsidRPr="003A5431" w:rsidRDefault="00FA59F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9F6" w:rsidRPr="003A5431" w:rsidRDefault="00FA59F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9F6" w:rsidRPr="003A5431" w:rsidRDefault="00FA59F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9F6" w:rsidRPr="003A5431" w:rsidRDefault="00FA59F6" w:rsidP="0057650F">
            <w:pPr>
              <w:spacing w:after="0" w:line="240" w:lineRule="auto"/>
              <w:jc w:val="center"/>
            </w:pPr>
            <w:r w:rsidRPr="003A543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A5431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31">
              <w:rPr>
                <w:rFonts w:ascii="Times New Roman" w:hAnsi="Times New Roman" w:cs="Times New Roman"/>
                <w:sz w:val="28"/>
                <w:szCs w:val="28"/>
              </w:rPr>
              <w:t>НИССАН АЛМЕРА,</w:t>
            </w:r>
          </w:p>
          <w:p w:rsidR="009C371B" w:rsidRPr="003A5431" w:rsidRDefault="009C371B" w:rsidP="0066706E">
            <w:pPr>
              <w:spacing w:after="0" w:line="240" w:lineRule="auto"/>
              <w:jc w:val="center"/>
            </w:pPr>
            <w:r w:rsidRPr="003A543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6706E" w:rsidRPr="003A543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3A5431" w:rsidRDefault="003A5431" w:rsidP="0057650F">
            <w:pPr>
              <w:spacing w:after="0" w:line="240" w:lineRule="auto"/>
              <w:jc w:val="center"/>
            </w:pPr>
            <w:r w:rsidRPr="003A5431">
              <w:rPr>
                <w:rFonts w:ascii="Times New Roman" w:hAnsi="Times New Roman" w:cs="Times New Roman"/>
                <w:sz w:val="28"/>
                <w:szCs w:val="28"/>
              </w:rPr>
              <w:t>918176,98</w:t>
            </w:r>
          </w:p>
        </w:tc>
      </w:tr>
      <w:tr w:rsidR="00B8655A" w:rsidRPr="00B8655A" w:rsidTr="0093330A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5C6B31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5C6B31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5C6B31" w:rsidRDefault="00FA59F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C371B" w:rsidRPr="005C6B31">
              <w:rPr>
                <w:rFonts w:ascii="Times New Roman" w:hAnsi="Times New Roman" w:cs="Times New Roman"/>
                <w:sz w:val="28"/>
                <w:szCs w:val="28"/>
              </w:rPr>
              <w:t>ндивиду</w:t>
            </w: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9C371B" w:rsidRPr="005C6B31">
              <w:rPr>
                <w:rFonts w:ascii="Times New Roman" w:hAnsi="Times New Roman" w:cs="Times New Roman"/>
                <w:sz w:val="28"/>
                <w:szCs w:val="28"/>
              </w:rPr>
              <w:t>альная</w:t>
            </w:r>
            <w:proofErr w:type="spellEnd"/>
            <w:proofErr w:type="gramEnd"/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5C6B31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91,5 Росс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5C6B31" w:rsidRDefault="0066706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земель-</w:t>
            </w:r>
            <w:proofErr w:type="spellStart"/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5C6B31">
              <w:rPr>
                <w:rFonts w:ascii="Times New Roman" w:hAnsi="Times New Roman" w:cs="Times New Roman"/>
                <w:sz w:val="28"/>
                <w:szCs w:val="28"/>
              </w:rPr>
              <w:t xml:space="preserve"> участок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5C6B31" w:rsidRDefault="0066706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791,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5C6B31" w:rsidRDefault="0066706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5C6B31" w:rsidRDefault="00CD547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ШКОДА</w:t>
            </w:r>
            <w:proofErr w:type="gramEnd"/>
            <w:r w:rsidRPr="005C6B31">
              <w:rPr>
                <w:rFonts w:ascii="Times New Roman" w:hAnsi="Times New Roman" w:cs="Times New Roman"/>
                <w:sz w:val="28"/>
                <w:szCs w:val="28"/>
              </w:rPr>
              <w:t xml:space="preserve"> РУМСТЕР, 2007,</w:t>
            </w:r>
          </w:p>
          <w:p w:rsidR="00CD547A" w:rsidRPr="005C6B31" w:rsidRDefault="00CD547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ЛАДА ЛАРГУС,</w:t>
            </w:r>
          </w:p>
          <w:p w:rsidR="00CD547A" w:rsidRPr="005C6B31" w:rsidRDefault="00CD547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5C6B31" w:rsidRDefault="005C6B31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1">
              <w:rPr>
                <w:rFonts w:ascii="Times New Roman" w:hAnsi="Times New Roman" w:cs="Times New Roman"/>
                <w:sz w:val="28"/>
                <w:szCs w:val="28"/>
              </w:rPr>
              <w:t>417961,89</w:t>
            </w:r>
          </w:p>
        </w:tc>
      </w:tr>
    </w:tbl>
    <w:p w:rsidR="009C371B" w:rsidRPr="00B8655A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FA3197" w:rsidRDefault="004B26DA" w:rsidP="009C371B">
      <w:pPr>
        <w:spacing w:line="240" w:lineRule="auto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ОЧНЯЮЩИЕ </w:t>
      </w:r>
      <w:r w:rsidR="009C371B" w:rsidRPr="00FA3197">
        <w:rPr>
          <w:rFonts w:ascii="Times New Roman" w:hAnsi="Times New Roman" w:cs="Times New Roman"/>
          <w:sz w:val="28"/>
          <w:szCs w:val="28"/>
        </w:rPr>
        <w:t>СВЕДЕНИЯ</w:t>
      </w:r>
    </w:p>
    <w:p w:rsidR="009C371B" w:rsidRPr="00FA3197" w:rsidRDefault="009C371B" w:rsidP="009C371B">
      <w:pPr>
        <w:spacing w:after="0" w:line="240" w:lineRule="auto"/>
        <w:contextualSpacing/>
        <w:jc w:val="center"/>
      </w:pPr>
      <w:r w:rsidRPr="00FA3197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Pr="00FA3197" w:rsidRDefault="009C371B" w:rsidP="009C371B">
      <w:pPr>
        <w:spacing w:after="0" w:line="240" w:lineRule="auto"/>
        <w:contextualSpacing/>
        <w:jc w:val="center"/>
      </w:pPr>
      <w:r w:rsidRPr="00FA3197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Дубровская зональная ветеринарная лаборатория»,</w:t>
      </w:r>
    </w:p>
    <w:p w:rsidR="009C371B" w:rsidRPr="00FA3197" w:rsidRDefault="009C371B" w:rsidP="009C371B">
      <w:pPr>
        <w:spacing w:after="0" w:line="240" w:lineRule="auto"/>
        <w:contextualSpacing/>
        <w:jc w:val="center"/>
      </w:pPr>
      <w:r w:rsidRPr="00FA3197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Pr="00FA3197" w:rsidRDefault="009C371B" w:rsidP="009C371B">
      <w:pPr>
        <w:spacing w:after="0" w:line="240" w:lineRule="auto"/>
        <w:contextualSpacing/>
        <w:jc w:val="center"/>
      </w:pPr>
      <w:r w:rsidRPr="00FA3197">
        <w:rPr>
          <w:rFonts w:ascii="Times New Roman" w:hAnsi="Times New Roman" w:cs="Times New Roman"/>
          <w:sz w:val="28"/>
          <w:szCs w:val="28"/>
        </w:rPr>
        <w:t>за  период с 1 января 20</w:t>
      </w:r>
      <w:r w:rsidR="004D7A84" w:rsidRPr="00FA3197">
        <w:rPr>
          <w:rFonts w:ascii="Times New Roman" w:hAnsi="Times New Roman" w:cs="Times New Roman"/>
          <w:sz w:val="28"/>
          <w:szCs w:val="28"/>
        </w:rPr>
        <w:t>2</w:t>
      </w:r>
      <w:r w:rsidR="008E11D0" w:rsidRPr="00FA3197">
        <w:rPr>
          <w:rFonts w:ascii="Times New Roman" w:hAnsi="Times New Roman" w:cs="Times New Roman"/>
          <w:sz w:val="28"/>
          <w:szCs w:val="28"/>
        </w:rPr>
        <w:t>1</w:t>
      </w:r>
      <w:r w:rsidRPr="00FA3197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4D7A84" w:rsidRPr="00FA3197">
        <w:rPr>
          <w:rFonts w:ascii="Times New Roman" w:hAnsi="Times New Roman" w:cs="Times New Roman"/>
          <w:sz w:val="28"/>
          <w:szCs w:val="28"/>
        </w:rPr>
        <w:t>2</w:t>
      </w:r>
      <w:r w:rsidR="008E11D0" w:rsidRPr="00FA3197">
        <w:rPr>
          <w:rFonts w:ascii="Times New Roman" w:hAnsi="Times New Roman" w:cs="Times New Roman"/>
          <w:sz w:val="28"/>
          <w:szCs w:val="28"/>
        </w:rPr>
        <w:t>1</w:t>
      </w:r>
      <w:r w:rsidRPr="00FA3197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48"/>
        <w:gridCol w:w="1567"/>
        <w:gridCol w:w="1509"/>
        <w:gridCol w:w="1326"/>
        <w:gridCol w:w="1342"/>
        <w:gridCol w:w="1269"/>
        <w:gridCol w:w="1358"/>
        <w:gridCol w:w="1310"/>
        <w:gridCol w:w="1621"/>
        <w:gridCol w:w="2012"/>
      </w:tblGrid>
      <w:tr w:rsidR="00F4153B" w:rsidRPr="00FA3197" w:rsidTr="0057650F">
        <w:trPr>
          <w:cantSplit/>
          <w:trHeight w:val="272"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A3197" w:rsidRDefault="009C371B" w:rsidP="0057650F">
            <w:pPr>
              <w:spacing w:after="0" w:line="240" w:lineRule="auto"/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A3197" w:rsidRDefault="009C371B" w:rsidP="0057650F">
            <w:pPr>
              <w:spacing w:after="0" w:line="240" w:lineRule="auto"/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A3197" w:rsidRDefault="009C371B" w:rsidP="0057650F">
            <w:pPr>
              <w:spacing w:after="0" w:line="240" w:lineRule="auto"/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A3197" w:rsidRDefault="009C371B" w:rsidP="0057650F">
            <w:pPr>
              <w:spacing w:after="0" w:line="240" w:lineRule="auto"/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FA3197" w:rsidRDefault="009C371B" w:rsidP="0057650F">
            <w:pPr>
              <w:spacing w:after="0" w:line="240" w:lineRule="auto"/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F4153B" w:rsidRPr="00FA3197" w:rsidTr="0057650F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A3197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A3197" w:rsidRDefault="009C371B" w:rsidP="0057650F">
            <w:pPr>
              <w:spacing w:after="0" w:line="240" w:lineRule="auto"/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A3197" w:rsidRDefault="009C371B" w:rsidP="0057650F">
            <w:pPr>
              <w:spacing w:after="0" w:line="240" w:lineRule="auto"/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A3197" w:rsidRDefault="009C371B" w:rsidP="0057650F">
            <w:pPr>
              <w:spacing w:after="0" w:line="240" w:lineRule="auto"/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A3197" w:rsidRDefault="009C371B" w:rsidP="0057650F">
            <w:pPr>
              <w:spacing w:after="0" w:line="240" w:lineRule="auto"/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A3197" w:rsidRDefault="009C371B" w:rsidP="0057650F">
            <w:pPr>
              <w:spacing w:after="0" w:line="240" w:lineRule="auto"/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A3197" w:rsidRDefault="009C371B" w:rsidP="0057650F">
            <w:pPr>
              <w:spacing w:after="0" w:line="240" w:lineRule="auto"/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C371B" w:rsidRPr="00FA3197" w:rsidRDefault="00A376D1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371B" w:rsidRPr="00FA319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 w:rsidR="009C371B" w:rsidRPr="00FA319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A3197" w:rsidRDefault="009C371B" w:rsidP="0057650F">
            <w:pPr>
              <w:spacing w:after="0" w:line="240" w:lineRule="auto"/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A3197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FA3197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53B" w:rsidRPr="00FA3197" w:rsidTr="00923ECD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FA3197" w:rsidRDefault="009C371B" w:rsidP="0057650F">
            <w:pPr>
              <w:spacing w:after="0" w:line="240" w:lineRule="auto"/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FA3197" w:rsidRDefault="009C371B" w:rsidP="0057650F">
            <w:pPr>
              <w:spacing w:after="0" w:line="240" w:lineRule="auto"/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FA3197" w:rsidRDefault="009C371B" w:rsidP="0057650F">
            <w:pPr>
              <w:spacing w:after="0" w:line="240" w:lineRule="auto"/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FA3197" w:rsidRDefault="009C371B" w:rsidP="0057650F">
            <w:pPr>
              <w:spacing w:after="0" w:line="240" w:lineRule="auto"/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FA3197" w:rsidRDefault="009C371B" w:rsidP="0057650F">
            <w:pPr>
              <w:spacing w:after="0" w:line="240" w:lineRule="auto"/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FA3197" w:rsidRDefault="009C371B" w:rsidP="0057650F">
            <w:pPr>
              <w:spacing w:after="0" w:line="240" w:lineRule="auto"/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FA3197" w:rsidRDefault="009C371B" w:rsidP="0057650F">
            <w:pPr>
              <w:spacing w:after="0" w:line="240" w:lineRule="auto"/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FA3197" w:rsidRDefault="009C371B" w:rsidP="0057650F">
            <w:pPr>
              <w:spacing w:after="0" w:line="240" w:lineRule="auto"/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71B" w:rsidRPr="00FA3197" w:rsidRDefault="009C371B" w:rsidP="0057650F">
            <w:pPr>
              <w:spacing w:after="0" w:line="240" w:lineRule="auto"/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8655A" w:rsidRPr="00B8655A" w:rsidTr="00923ECD">
        <w:trPr>
          <w:cantSplit/>
          <w:trHeight w:val="3542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7" w:rsidRPr="00FA3197" w:rsidRDefault="009D7897" w:rsidP="0057650F">
            <w:pPr>
              <w:spacing w:after="0" w:line="240" w:lineRule="auto"/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Ивашин Владимир Николаеви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7" w:rsidRPr="00FA3197" w:rsidRDefault="009D7897" w:rsidP="0057650F">
            <w:pPr>
              <w:spacing w:after="0" w:line="240" w:lineRule="auto"/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9D7897" w:rsidRPr="00FA3197" w:rsidRDefault="009D789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46F" w:rsidRDefault="009D7897" w:rsidP="00A2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земель</w:t>
            </w:r>
            <w:r w:rsidR="00A2346F">
              <w:rPr>
                <w:rFonts w:ascii="Times New Roman" w:hAnsi="Times New Roman" w:cs="Times New Roman"/>
                <w:sz w:val="28"/>
                <w:szCs w:val="28"/>
              </w:rPr>
              <w:t xml:space="preserve">ный участок для </w:t>
            </w:r>
            <w:proofErr w:type="spellStart"/>
            <w:r w:rsidR="00A2346F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</w:p>
          <w:p w:rsidR="00A2346F" w:rsidRDefault="00A2346F" w:rsidP="00A2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</w:p>
          <w:p w:rsidR="009D7897" w:rsidRPr="00FA3197" w:rsidRDefault="00A2346F" w:rsidP="00A2346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ои</w:t>
            </w:r>
            <w:r w:rsidR="009D7897" w:rsidRPr="00FA3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7897" w:rsidRPr="00FA319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  <w:proofErr w:type="gram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7" w:rsidRPr="00FA3197" w:rsidRDefault="009D7897" w:rsidP="0057650F">
            <w:pPr>
              <w:spacing w:after="0" w:line="240" w:lineRule="auto"/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долевая 1/2</w:t>
            </w:r>
          </w:p>
          <w:p w:rsidR="009D7897" w:rsidRPr="00FA3197" w:rsidRDefault="009D7897" w:rsidP="0057650F">
            <w:pPr>
              <w:spacing w:after="0" w:line="240" w:lineRule="auto"/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7" w:rsidRPr="00FA3197" w:rsidRDefault="009D7897" w:rsidP="0057650F">
            <w:pPr>
              <w:spacing w:after="0" w:line="240" w:lineRule="auto"/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148,6 Россия</w:t>
            </w:r>
          </w:p>
          <w:p w:rsidR="009D7897" w:rsidRPr="00FA3197" w:rsidRDefault="009D789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897" w:rsidRPr="00FA3197" w:rsidRDefault="009D789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897" w:rsidRPr="00FA3197" w:rsidRDefault="009D7897" w:rsidP="00A376D1">
            <w:pPr>
              <w:spacing w:after="0" w:line="240" w:lineRule="auto"/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916</w:t>
            </w:r>
            <w:r w:rsidR="00A376D1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7" w:rsidRPr="00FA3197" w:rsidRDefault="009D7897" w:rsidP="0057650F">
            <w:pPr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7" w:rsidRPr="00FA3197" w:rsidRDefault="009D7897" w:rsidP="0057650F">
            <w:pPr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7" w:rsidRPr="00FA3197" w:rsidRDefault="009D7897" w:rsidP="0057650F">
            <w:pPr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7" w:rsidRPr="00FA3197" w:rsidRDefault="009D789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Лада-217030 Приора</w:t>
            </w:r>
          </w:p>
          <w:p w:rsidR="00825E84" w:rsidRPr="00FA3197" w:rsidRDefault="00825E8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897" w:rsidRPr="00FA3197" w:rsidRDefault="009D7897" w:rsidP="0057650F">
            <w:pPr>
              <w:spacing w:after="0" w:line="240" w:lineRule="auto"/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УАЗ 469</w:t>
            </w:r>
            <w:proofErr w:type="gramStart"/>
            <w:r w:rsidRPr="00FA3197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7" w:rsidRPr="00FA3197" w:rsidRDefault="00FA3197" w:rsidP="0057650F">
            <w:pPr>
              <w:spacing w:after="0" w:line="240" w:lineRule="auto"/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882290,24</w:t>
            </w:r>
          </w:p>
        </w:tc>
      </w:tr>
      <w:tr w:rsidR="00B8655A" w:rsidRPr="00B8655A" w:rsidTr="00923ECD">
        <w:trPr>
          <w:cantSplit/>
          <w:trHeight w:val="2898"/>
        </w:trPr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FA3197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46F" w:rsidRDefault="00A2346F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</w:p>
          <w:p w:rsidR="00A2346F" w:rsidRDefault="00A2346F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</w:p>
          <w:p w:rsidR="009C371B" w:rsidRPr="00FA3197" w:rsidRDefault="00A2346F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ои</w:t>
            </w:r>
            <w:r w:rsidR="009C371B" w:rsidRPr="00FA3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371B" w:rsidRPr="00FA319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  <w:proofErr w:type="gram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FA3197" w:rsidRDefault="009C371B" w:rsidP="0057650F">
            <w:pPr>
              <w:snapToGrid w:val="0"/>
              <w:spacing w:after="0" w:line="240" w:lineRule="auto"/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долевая 1/2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FA3197" w:rsidRDefault="009C371B" w:rsidP="002F2135">
            <w:pPr>
              <w:snapToGrid w:val="0"/>
              <w:spacing w:after="0" w:line="240" w:lineRule="auto"/>
              <w:jc w:val="center"/>
            </w:pP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F2135" w:rsidRPr="00FA31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76D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A3197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B8655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F1C36" w:rsidRPr="001F1C36" w:rsidTr="00D51374">
        <w:trPr>
          <w:cantSplit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pacing w:after="0" w:line="240" w:lineRule="auto"/>
              <w:jc w:val="center"/>
            </w:pPr>
            <w:r w:rsidRPr="001F1C36">
              <w:rPr>
                <w:rFonts w:ascii="Times New Roman" w:hAnsi="Times New Roman" w:cs="Times New Roman"/>
                <w:sz w:val="28"/>
                <w:szCs w:val="28"/>
              </w:rPr>
              <w:t xml:space="preserve">супруга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0D" w:rsidRDefault="0055360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</w:p>
          <w:p w:rsidR="0055360D" w:rsidRDefault="0055360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</w:p>
          <w:p w:rsidR="00F4153B" w:rsidRPr="001F1C36" w:rsidRDefault="0055360D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ои</w:t>
            </w:r>
            <w:r w:rsidR="00F4153B" w:rsidRPr="001F1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153B" w:rsidRPr="001F1C36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  <w:proofErr w:type="gram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pacing w:after="0" w:line="240" w:lineRule="auto"/>
              <w:jc w:val="center"/>
            </w:pPr>
            <w:r w:rsidRPr="001F1C36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2F159F" w:rsidRDefault="00A376D1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  <w:r w:rsidR="00F4153B" w:rsidRPr="002F159F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3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3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3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pacing w:after="0" w:line="240" w:lineRule="auto"/>
              <w:jc w:val="center"/>
            </w:pPr>
            <w:r w:rsidRPr="001F1C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D F3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pacing w:after="0" w:line="240" w:lineRule="auto"/>
              <w:jc w:val="center"/>
            </w:pPr>
            <w:r w:rsidRPr="001F1C36">
              <w:rPr>
                <w:rFonts w:ascii="Times New Roman" w:hAnsi="Times New Roman" w:cs="Times New Roman"/>
                <w:sz w:val="28"/>
                <w:szCs w:val="28"/>
              </w:rPr>
              <w:t>477933,71</w:t>
            </w:r>
          </w:p>
        </w:tc>
      </w:tr>
      <w:tr w:rsidR="001F1C36" w:rsidRPr="001F1C36" w:rsidTr="00D51374">
        <w:trPr>
          <w:cantSplit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0D" w:rsidRDefault="0055360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</w:p>
          <w:p w:rsidR="0055360D" w:rsidRDefault="0055360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</w:p>
          <w:p w:rsidR="00F4153B" w:rsidRPr="001F1C36" w:rsidRDefault="0055360D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ои</w:t>
            </w:r>
            <w:r w:rsidR="00F4153B" w:rsidRPr="001F1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153B" w:rsidRPr="001F1C36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  <w:proofErr w:type="gram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pacing w:after="0" w:line="240" w:lineRule="auto"/>
              <w:jc w:val="center"/>
            </w:pPr>
            <w:r w:rsidRPr="001F1C36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2F159F" w:rsidRDefault="00F4153B" w:rsidP="0057650F">
            <w:pPr>
              <w:spacing w:after="0" w:line="240" w:lineRule="auto"/>
              <w:jc w:val="center"/>
            </w:pPr>
            <w:r w:rsidRPr="002F159F"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  <w:r w:rsidR="00A376D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F159F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pacing w:after="0" w:line="240" w:lineRule="auto"/>
              <w:jc w:val="center"/>
            </w:pPr>
            <w:r w:rsidRPr="001F1C3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pacing w:after="0" w:line="240" w:lineRule="auto"/>
              <w:jc w:val="center"/>
            </w:pPr>
            <w:r w:rsidRPr="001F1C3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pacing w:after="0" w:line="240" w:lineRule="auto"/>
              <w:jc w:val="center"/>
            </w:pPr>
            <w:r w:rsidRPr="001F1C3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C36" w:rsidRPr="001F1C36" w:rsidTr="00D51374">
        <w:trPr>
          <w:cantSplit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B5" w:rsidRDefault="00B00DB5" w:rsidP="00B00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</w:p>
          <w:p w:rsidR="00B00DB5" w:rsidRDefault="00B00DB5" w:rsidP="00B00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</w:p>
          <w:p w:rsidR="00F4153B" w:rsidRPr="001F1C36" w:rsidRDefault="00B00DB5" w:rsidP="00B00DB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ои</w:t>
            </w:r>
            <w:r w:rsidR="00F4153B" w:rsidRPr="001F1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153B" w:rsidRPr="001F1C36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  <w:proofErr w:type="gram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</w:pPr>
            <w:r w:rsidRPr="001F1C36">
              <w:rPr>
                <w:rFonts w:ascii="Times New Roman" w:hAnsi="Times New Roman" w:cs="Times New Roman"/>
                <w:sz w:val="28"/>
                <w:szCs w:val="28"/>
              </w:rPr>
              <w:t>долевая 1/2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2F159F" w:rsidRDefault="00A376D1" w:rsidP="00CD5524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,0</w:t>
            </w:r>
            <w:r w:rsidR="00F4153B" w:rsidRPr="002F159F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C36" w:rsidRPr="001F1C36" w:rsidTr="00D51374">
        <w:trPr>
          <w:cantSplit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B5" w:rsidRDefault="00B00DB5" w:rsidP="00B00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</w:t>
            </w:r>
            <w:r w:rsidR="00F4153B" w:rsidRPr="001F1C36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участ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извод</w:t>
            </w:r>
            <w:proofErr w:type="spellEnd"/>
          </w:p>
          <w:p w:rsidR="00F4153B" w:rsidRPr="001F1C36" w:rsidRDefault="00F4153B" w:rsidP="00B00DB5">
            <w:pPr>
              <w:spacing w:after="0" w:line="240" w:lineRule="auto"/>
              <w:jc w:val="center"/>
            </w:pPr>
            <w:proofErr w:type="spellStart"/>
            <w:r w:rsidRPr="001F1C36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</w:pPr>
            <w:r w:rsidRPr="001F1C36">
              <w:rPr>
                <w:rFonts w:ascii="Times New Roman" w:hAnsi="Times New Roman" w:cs="Times New Roman"/>
                <w:sz w:val="28"/>
                <w:szCs w:val="28"/>
              </w:rPr>
              <w:t>общая долевая 1/430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2F159F" w:rsidRDefault="00F4153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53B" w:rsidRPr="002F159F" w:rsidRDefault="004B26DA" w:rsidP="00CD5524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8200</w:t>
            </w:r>
            <w:r w:rsidR="00A376D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F4153B" w:rsidRPr="002F159F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C36" w:rsidRPr="001F1C36" w:rsidTr="00D51374">
        <w:trPr>
          <w:cantSplit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pacing w:after="0" w:line="240" w:lineRule="auto"/>
              <w:jc w:val="center"/>
            </w:pPr>
            <w:r w:rsidRPr="001F1C36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pacing w:after="0" w:line="240" w:lineRule="auto"/>
              <w:jc w:val="center"/>
            </w:pPr>
            <w:r w:rsidRPr="001F1C36">
              <w:rPr>
                <w:rFonts w:ascii="Times New Roman" w:hAnsi="Times New Roman" w:cs="Times New Roman"/>
                <w:sz w:val="28"/>
                <w:szCs w:val="28"/>
              </w:rPr>
              <w:t>долевая 1/2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2F159F" w:rsidRDefault="00F4153B" w:rsidP="0057650F">
            <w:pPr>
              <w:spacing w:after="0" w:line="240" w:lineRule="auto"/>
              <w:jc w:val="center"/>
            </w:pPr>
            <w:r w:rsidRPr="002F159F">
              <w:rPr>
                <w:rFonts w:ascii="Times New Roman" w:hAnsi="Times New Roman" w:cs="Times New Roman"/>
                <w:sz w:val="28"/>
                <w:szCs w:val="28"/>
              </w:rPr>
              <w:t>148,6 Россия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C36" w:rsidRPr="001F1C36" w:rsidTr="00D51374">
        <w:trPr>
          <w:cantSplit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pacing w:after="0" w:line="240" w:lineRule="auto"/>
              <w:jc w:val="center"/>
            </w:pPr>
            <w:r w:rsidRPr="001F1C36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pacing w:after="0" w:line="240" w:lineRule="auto"/>
              <w:jc w:val="center"/>
            </w:pPr>
            <w:r w:rsidRPr="001F1C36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2F159F" w:rsidRDefault="00A376D1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  <w:r w:rsidR="00F4153B" w:rsidRPr="002F159F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C36" w:rsidRPr="001F1C36" w:rsidTr="00D51374">
        <w:trPr>
          <w:cantSplit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1BD" w:rsidRDefault="00F4153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36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</w:t>
            </w:r>
            <w:proofErr w:type="spellStart"/>
            <w:r w:rsidRPr="001F1C36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</w:p>
          <w:p w:rsidR="009301BD" w:rsidRDefault="00F4153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1C36">
              <w:rPr>
                <w:rFonts w:ascii="Times New Roman" w:hAnsi="Times New Roman" w:cs="Times New Roman"/>
                <w:sz w:val="28"/>
                <w:szCs w:val="28"/>
              </w:rPr>
              <w:t>дуальное</w:t>
            </w:r>
            <w:proofErr w:type="gramEnd"/>
            <w:r w:rsidRPr="001F1C36">
              <w:rPr>
                <w:rFonts w:ascii="Times New Roman" w:hAnsi="Times New Roman" w:cs="Times New Roman"/>
                <w:sz w:val="28"/>
                <w:szCs w:val="28"/>
              </w:rPr>
              <w:t xml:space="preserve"> жилищное строитель</w:t>
            </w:r>
          </w:p>
          <w:p w:rsidR="00F4153B" w:rsidRPr="001F1C36" w:rsidRDefault="00F4153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1C36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36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2F159F" w:rsidRDefault="00F4153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9F">
              <w:rPr>
                <w:rFonts w:ascii="Times New Roman" w:hAnsi="Times New Roman" w:cs="Times New Roman"/>
                <w:sz w:val="28"/>
                <w:szCs w:val="28"/>
              </w:rPr>
              <w:t>503,0 Рос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372" w:rsidRPr="001F1C36" w:rsidTr="00D51374">
        <w:trPr>
          <w:cantSplit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372" w:rsidRPr="001F1C36" w:rsidRDefault="00620372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1BD" w:rsidRDefault="0062037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36">
              <w:rPr>
                <w:rFonts w:ascii="Times New Roman" w:hAnsi="Times New Roman" w:cs="Times New Roman"/>
                <w:sz w:val="28"/>
                <w:szCs w:val="28"/>
              </w:rPr>
              <w:t>жилое строение без права регистра</w:t>
            </w:r>
          </w:p>
          <w:p w:rsidR="009301BD" w:rsidRDefault="0062037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1C36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1F1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C36">
              <w:rPr>
                <w:rFonts w:ascii="Times New Roman" w:hAnsi="Times New Roman" w:cs="Times New Roman"/>
                <w:sz w:val="28"/>
                <w:szCs w:val="28"/>
              </w:rPr>
              <w:t>прожива</w:t>
            </w:r>
            <w:proofErr w:type="spellEnd"/>
          </w:p>
          <w:p w:rsidR="00620372" w:rsidRPr="001F1C36" w:rsidRDefault="0062037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1C3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72" w:rsidRPr="001F1C36" w:rsidRDefault="0062037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36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72" w:rsidRPr="002F159F" w:rsidRDefault="0062037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7EAE">
              <w:rPr>
                <w:rFonts w:ascii="Times New Roman" w:hAnsi="Times New Roman" w:cs="Times New Roman"/>
                <w:sz w:val="28"/>
                <w:szCs w:val="28"/>
              </w:rPr>
              <w:t>29,0 Рос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72" w:rsidRPr="001F1C36" w:rsidRDefault="00620372" w:rsidP="0057650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72" w:rsidRPr="001F1C36" w:rsidRDefault="00620372" w:rsidP="0057650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72" w:rsidRPr="001F1C36" w:rsidRDefault="00620372" w:rsidP="0057650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72" w:rsidRPr="001F1C36" w:rsidRDefault="00620372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72" w:rsidRPr="001F1C36" w:rsidRDefault="00620372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C36" w:rsidRPr="001F1C36" w:rsidTr="00D51374">
        <w:trPr>
          <w:cantSplit/>
        </w:trPr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36">
              <w:rPr>
                <w:rFonts w:ascii="Times New Roman" w:hAnsi="Times New Roman" w:cs="Times New Roman"/>
                <w:sz w:val="28"/>
                <w:szCs w:val="28"/>
              </w:rPr>
              <w:t>1-комнатная квартир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36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2F159F" w:rsidRDefault="00F4153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59F">
              <w:rPr>
                <w:rFonts w:ascii="Times New Roman" w:hAnsi="Times New Roman" w:cs="Times New Roman"/>
                <w:sz w:val="28"/>
                <w:szCs w:val="28"/>
              </w:rPr>
              <w:t>37,0 Рос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3B" w:rsidRPr="001F1C36" w:rsidRDefault="00F4153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371B" w:rsidRPr="001F1C36" w:rsidRDefault="009C371B" w:rsidP="009C37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371B" w:rsidRPr="001F1C36" w:rsidRDefault="009C371B" w:rsidP="009C371B">
      <w:pPr>
        <w:rPr>
          <w:rFonts w:ascii="Times New Roman" w:hAnsi="Times New Roman" w:cs="Times New Roman"/>
          <w:sz w:val="28"/>
          <w:szCs w:val="28"/>
        </w:rPr>
      </w:pPr>
    </w:p>
    <w:p w:rsidR="009C371B" w:rsidRPr="00B8655A" w:rsidRDefault="009C371B" w:rsidP="009C371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46DE6" w:rsidRDefault="00746DE6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46DE6" w:rsidRDefault="00746DE6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46DE6" w:rsidRDefault="00746DE6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46DE6" w:rsidRDefault="00746DE6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46DE6" w:rsidRDefault="00746DE6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46DE6" w:rsidRDefault="00746DE6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46DE6" w:rsidRDefault="00746DE6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46DE6" w:rsidRDefault="00746DE6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46DE6" w:rsidRDefault="00746DE6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46DE6" w:rsidRDefault="00746DE6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46DE6" w:rsidRDefault="00746DE6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46DE6" w:rsidRDefault="00746DE6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47BA4" w:rsidRDefault="00947BA4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47BA4" w:rsidRDefault="00947BA4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47BA4" w:rsidRDefault="00947BA4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47BA4" w:rsidRDefault="00947BA4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47BA4" w:rsidRDefault="00947BA4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47BA4" w:rsidRDefault="00947BA4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47BA4" w:rsidRDefault="00947BA4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666C20" w:rsidRDefault="004A7E72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ОЧНЯЮЩИЕ </w:t>
      </w:r>
      <w:r w:rsidR="009C371B" w:rsidRPr="00666C20">
        <w:rPr>
          <w:rFonts w:ascii="Times New Roman" w:hAnsi="Times New Roman" w:cs="Times New Roman"/>
          <w:sz w:val="28"/>
          <w:szCs w:val="28"/>
        </w:rPr>
        <w:t>СВЕДЕНИЯ</w:t>
      </w:r>
    </w:p>
    <w:p w:rsidR="009C371B" w:rsidRPr="00666C20" w:rsidRDefault="009C371B" w:rsidP="009C371B">
      <w:pPr>
        <w:spacing w:after="0" w:line="240" w:lineRule="auto"/>
        <w:contextualSpacing/>
        <w:jc w:val="center"/>
      </w:pPr>
      <w:r w:rsidRPr="00666C20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Pr="00666C20" w:rsidRDefault="009C371B" w:rsidP="009C371B">
      <w:pPr>
        <w:spacing w:after="0" w:line="240" w:lineRule="auto"/>
        <w:contextualSpacing/>
        <w:jc w:val="center"/>
      </w:pPr>
      <w:r w:rsidRPr="00666C20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 w:rsidRPr="00666C20">
        <w:rPr>
          <w:rFonts w:ascii="Times New Roman" w:hAnsi="Times New Roman" w:cs="Times New Roman"/>
          <w:sz w:val="28"/>
          <w:szCs w:val="28"/>
          <w:u w:val="single"/>
        </w:rPr>
        <w:t>Унечская</w:t>
      </w:r>
      <w:proofErr w:type="spellEnd"/>
      <w:r w:rsidRPr="00666C20">
        <w:rPr>
          <w:rFonts w:ascii="Times New Roman" w:hAnsi="Times New Roman" w:cs="Times New Roman"/>
          <w:sz w:val="28"/>
          <w:szCs w:val="28"/>
          <w:u w:val="single"/>
        </w:rPr>
        <w:t xml:space="preserve"> зональная ветеринарная лаборатория»,</w:t>
      </w:r>
    </w:p>
    <w:p w:rsidR="009C371B" w:rsidRPr="00666C20" w:rsidRDefault="009C371B" w:rsidP="009C371B">
      <w:pPr>
        <w:spacing w:after="0" w:line="240" w:lineRule="auto"/>
        <w:contextualSpacing/>
        <w:jc w:val="center"/>
      </w:pPr>
      <w:r w:rsidRPr="00666C20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),              несовершеннолетних детей</w:t>
      </w:r>
    </w:p>
    <w:p w:rsidR="009C371B" w:rsidRPr="00666C20" w:rsidRDefault="009C371B" w:rsidP="009C371B">
      <w:pPr>
        <w:spacing w:after="0" w:line="240" w:lineRule="auto"/>
        <w:contextualSpacing/>
        <w:jc w:val="center"/>
      </w:pPr>
      <w:r w:rsidRPr="00666C20">
        <w:rPr>
          <w:rFonts w:ascii="Times New Roman" w:hAnsi="Times New Roman" w:cs="Times New Roman"/>
          <w:sz w:val="28"/>
          <w:szCs w:val="28"/>
        </w:rPr>
        <w:t>за  период с 1 января 20</w:t>
      </w:r>
      <w:r w:rsidR="00AA3B5E" w:rsidRPr="00666C20">
        <w:rPr>
          <w:rFonts w:ascii="Times New Roman" w:hAnsi="Times New Roman" w:cs="Times New Roman"/>
          <w:sz w:val="28"/>
          <w:szCs w:val="28"/>
        </w:rPr>
        <w:t>2</w:t>
      </w:r>
      <w:r w:rsidR="00F54E30" w:rsidRPr="00666C20">
        <w:rPr>
          <w:rFonts w:ascii="Times New Roman" w:hAnsi="Times New Roman" w:cs="Times New Roman"/>
          <w:sz w:val="28"/>
          <w:szCs w:val="28"/>
        </w:rPr>
        <w:t>1</w:t>
      </w:r>
      <w:r w:rsidRPr="00666C20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AA3B5E" w:rsidRPr="00666C20">
        <w:rPr>
          <w:rFonts w:ascii="Times New Roman" w:hAnsi="Times New Roman" w:cs="Times New Roman"/>
          <w:sz w:val="28"/>
          <w:szCs w:val="28"/>
        </w:rPr>
        <w:t>2</w:t>
      </w:r>
      <w:r w:rsidR="00F54E30" w:rsidRPr="00666C20">
        <w:rPr>
          <w:rFonts w:ascii="Times New Roman" w:hAnsi="Times New Roman" w:cs="Times New Roman"/>
          <w:sz w:val="28"/>
          <w:szCs w:val="28"/>
        </w:rPr>
        <w:t>1</w:t>
      </w:r>
      <w:r w:rsidRPr="00666C2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C371B" w:rsidRPr="00666C20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7"/>
        <w:gridCol w:w="1317"/>
        <w:gridCol w:w="1880"/>
        <w:gridCol w:w="1103"/>
        <w:gridCol w:w="1669"/>
        <w:gridCol w:w="1014"/>
        <w:gridCol w:w="1103"/>
        <w:gridCol w:w="1669"/>
        <w:gridCol w:w="1685"/>
        <w:gridCol w:w="2093"/>
      </w:tblGrid>
      <w:tr w:rsidR="00D53D46" w:rsidRPr="00D53D46" w:rsidTr="00CD298C">
        <w:trPr>
          <w:cantSplit/>
          <w:trHeight w:val="362"/>
        </w:trPr>
        <w:tc>
          <w:tcPr>
            <w:tcW w:w="2027" w:type="dxa"/>
            <w:vMerge w:val="restart"/>
            <w:shd w:val="clear" w:color="auto" w:fill="auto"/>
          </w:tcPr>
          <w:p w:rsidR="009C371B" w:rsidRPr="00D53D46" w:rsidRDefault="009C371B" w:rsidP="00DD46FC">
            <w:pPr>
              <w:spacing w:after="0" w:line="240" w:lineRule="auto"/>
              <w:jc w:val="center"/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968" w:type="dxa"/>
            <w:gridSpan w:val="4"/>
            <w:shd w:val="clear" w:color="auto" w:fill="auto"/>
          </w:tcPr>
          <w:p w:rsidR="009C371B" w:rsidRPr="00D53D46" w:rsidRDefault="009C371B" w:rsidP="00DD46FC">
            <w:pPr>
              <w:spacing w:after="0" w:line="240" w:lineRule="auto"/>
              <w:jc w:val="center"/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785" w:type="dxa"/>
            <w:gridSpan w:val="3"/>
            <w:shd w:val="clear" w:color="auto" w:fill="auto"/>
          </w:tcPr>
          <w:p w:rsidR="009C371B" w:rsidRPr="00D53D46" w:rsidRDefault="009C371B" w:rsidP="00DD46FC">
            <w:pPr>
              <w:spacing w:after="0" w:line="240" w:lineRule="auto"/>
              <w:jc w:val="center"/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9C371B" w:rsidRPr="00D53D46" w:rsidRDefault="009C371B" w:rsidP="00DD46FC">
            <w:pPr>
              <w:spacing w:after="0" w:line="240" w:lineRule="auto"/>
              <w:jc w:val="center"/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93" w:type="dxa"/>
            <w:vMerge w:val="restart"/>
            <w:shd w:val="clear" w:color="auto" w:fill="auto"/>
          </w:tcPr>
          <w:p w:rsidR="009C371B" w:rsidRPr="00D53D46" w:rsidRDefault="009C371B" w:rsidP="00DD46FC">
            <w:pPr>
              <w:spacing w:after="0" w:line="240" w:lineRule="auto"/>
              <w:jc w:val="center"/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D53D46" w:rsidRPr="00D53D46" w:rsidTr="00CD298C">
        <w:trPr>
          <w:cantSplit/>
          <w:trHeight w:val="192"/>
        </w:trPr>
        <w:tc>
          <w:tcPr>
            <w:tcW w:w="2027" w:type="dxa"/>
            <w:vMerge/>
            <w:shd w:val="clear" w:color="auto" w:fill="auto"/>
          </w:tcPr>
          <w:p w:rsidR="009C371B" w:rsidRPr="00D53D46" w:rsidRDefault="009C371B" w:rsidP="00DD46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C371B" w:rsidRPr="00D53D46" w:rsidRDefault="009C371B" w:rsidP="00DD46FC">
            <w:pPr>
              <w:spacing w:after="0" w:line="240" w:lineRule="auto"/>
              <w:jc w:val="center"/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880" w:type="dxa"/>
            <w:shd w:val="clear" w:color="auto" w:fill="auto"/>
          </w:tcPr>
          <w:p w:rsidR="009C371B" w:rsidRPr="00D53D46" w:rsidRDefault="009C371B" w:rsidP="00DD46FC">
            <w:pPr>
              <w:spacing w:after="0" w:line="240" w:lineRule="auto"/>
              <w:jc w:val="center"/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1103" w:type="dxa"/>
            <w:shd w:val="clear" w:color="auto" w:fill="auto"/>
          </w:tcPr>
          <w:p w:rsidR="009C371B" w:rsidRPr="00D53D46" w:rsidRDefault="005B1AE8" w:rsidP="00DD46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="009C371B" w:rsidRPr="00D53D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69" w:type="dxa"/>
            <w:shd w:val="clear" w:color="auto" w:fill="auto"/>
          </w:tcPr>
          <w:p w:rsidR="009C371B" w:rsidRPr="00D53D46" w:rsidRDefault="009C371B" w:rsidP="00DD46FC">
            <w:pPr>
              <w:spacing w:after="0" w:line="240" w:lineRule="auto"/>
              <w:jc w:val="center"/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014" w:type="dxa"/>
            <w:shd w:val="clear" w:color="auto" w:fill="auto"/>
          </w:tcPr>
          <w:p w:rsidR="009C371B" w:rsidRPr="00D53D46" w:rsidRDefault="009C371B" w:rsidP="00DD46FC">
            <w:pPr>
              <w:spacing w:after="0" w:line="240" w:lineRule="auto"/>
              <w:jc w:val="center"/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103" w:type="dxa"/>
            <w:shd w:val="clear" w:color="auto" w:fill="auto"/>
          </w:tcPr>
          <w:p w:rsidR="009C371B" w:rsidRPr="00D53D46" w:rsidRDefault="009C371B" w:rsidP="00DD46FC">
            <w:pPr>
              <w:spacing w:after="0" w:line="240" w:lineRule="auto"/>
              <w:jc w:val="center"/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C371B" w:rsidRPr="00D53D46" w:rsidRDefault="005B1AE8" w:rsidP="00DD46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371B" w:rsidRPr="00D53D4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 w:rsidR="009C371B" w:rsidRPr="00D53D4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669" w:type="dxa"/>
            <w:shd w:val="clear" w:color="auto" w:fill="auto"/>
          </w:tcPr>
          <w:p w:rsidR="009C371B" w:rsidRPr="00D53D46" w:rsidRDefault="009C371B" w:rsidP="00DD46FC">
            <w:pPr>
              <w:spacing w:after="0" w:line="240" w:lineRule="auto"/>
              <w:jc w:val="center"/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685" w:type="dxa"/>
            <w:vMerge/>
            <w:shd w:val="clear" w:color="auto" w:fill="auto"/>
          </w:tcPr>
          <w:p w:rsidR="009C371B" w:rsidRPr="00D53D46" w:rsidRDefault="009C371B" w:rsidP="00DD46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  <w:shd w:val="clear" w:color="auto" w:fill="auto"/>
          </w:tcPr>
          <w:p w:rsidR="009C371B" w:rsidRPr="00D53D46" w:rsidRDefault="009C371B" w:rsidP="00DD46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D46" w:rsidRPr="00D53D46" w:rsidTr="00CD298C">
        <w:trPr>
          <w:trHeight w:val="431"/>
        </w:trPr>
        <w:tc>
          <w:tcPr>
            <w:tcW w:w="2027" w:type="dxa"/>
            <w:shd w:val="clear" w:color="auto" w:fill="auto"/>
          </w:tcPr>
          <w:p w:rsidR="009C371B" w:rsidRPr="00D53D46" w:rsidRDefault="009C371B" w:rsidP="00DD46FC">
            <w:pPr>
              <w:spacing w:after="0" w:line="240" w:lineRule="auto"/>
              <w:jc w:val="center"/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7" w:type="dxa"/>
            <w:shd w:val="clear" w:color="auto" w:fill="auto"/>
          </w:tcPr>
          <w:p w:rsidR="009C371B" w:rsidRPr="00D53D46" w:rsidRDefault="009C371B" w:rsidP="00DD46FC">
            <w:pPr>
              <w:spacing w:after="0" w:line="240" w:lineRule="auto"/>
              <w:jc w:val="center"/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0" w:type="dxa"/>
            <w:shd w:val="clear" w:color="auto" w:fill="auto"/>
          </w:tcPr>
          <w:p w:rsidR="009C371B" w:rsidRPr="00D53D46" w:rsidRDefault="009C371B" w:rsidP="00DD46FC">
            <w:pPr>
              <w:spacing w:after="0" w:line="240" w:lineRule="auto"/>
              <w:jc w:val="center"/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1" w:type="dxa"/>
            <w:gridSpan w:val="2"/>
            <w:shd w:val="clear" w:color="auto" w:fill="auto"/>
          </w:tcPr>
          <w:p w:rsidR="009C371B" w:rsidRPr="00D53D46" w:rsidRDefault="009C371B" w:rsidP="00DD46FC">
            <w:pPr>
              <w:spacing w:after="0" w:line="240" w:lineRule="auto"/>
              <w:jc w:val="center"/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4" w:type="dxa"/>
            <w:shd w:val="clear" w:color="auto" w:fill="auto"/>
          </w:tcPr>
          <w:p w:rsidR="009C371B" w:rsidRPr="00D53D46" w:rsidRDefault="009C371B" w:rsidP="00DD46FC">
            <w:pPr>
              <w:spacing w:after="0" w:line="240" w:lineRule="auto"/>
              <w:jc w:val="center"/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3" w:type="dxa"/>
            <w:shd w:val="clear" w:color="auto" w:fill="auto"/>
          </w:tcPr>
          <w:p w:rsidR="009C371B" w:rsidRPr="00D53D46" w:rsidRDefault="009C371B" w:rsidP="00DD46FC">
            <w:pPr>
              <w:spacing w:after="0" w:line="240" w:lineRule="auto"/>
              <w:jc w:val="center"/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9" w:type="dxa"/>
            <w:shd w:val="clear" w:color="auto" w:fill="auto"/>
          </w:tcPr>
          <w:p w:rsidR="009C371B" w:rsidRPr="00D53D46" w:rsidRDefault="009C371B" w:rsidP="00DD46FC">
            <w:pPr>
              <w:spacing w:after="0" w:line="240" w:lineRule="auto"/>
              <w:jc w:val="center"/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85" w:type="dxa"/>
            <w:shd w:val="clear" w:color="auto" w:fill="auto"/>
          </w:tcPr>
          <w:p w:rsidR="009C371B" w:rsidRPr="00D53D46" w:rsidRDefault="009C371B" w:rsidP="00DD46FC">
            <w:pPr>
              <w:spacing w:after="0" w:line="240" w:lineRule="auto"/>
              <w:jc w:val="center"/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3" w:type="dxa"/>
            <w:shd w:val="clear" w:color="auto" w:fill="auto"/>
          </w:tcPr>
          <w:p w:rsidR="009C371B" w:rsidRPr="00D53D46" w:rsidRDefault="009C371B" w:rsidP="00DD46FC">
            <w:pPr>
              <w:spacing w:after="0" w:line="240" w:lineRule="auto"/>
              <w:jc w:val="center"/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53D46" w:rsidRPr="00D53D46" w:rsidTr="00CD298C">
        <w:trPr>
          <w:cantSplit/>
          <w:trHeight w:val="1214"/>
        </w:trPr>
        <w:tc>
          <w:tcPr>
            <w:tcW w:w="2027" w:type="dxa"/>
            <w:vMerge w:val="restart"/>
            <w:shd w:val="clear" w:color="auto" w:fill="auto"/>
          </w:tcPr>
          <w:p w:rsidR="00941482" w:rsidRPr="00D53D46" w:rsidRDefault="00941482" w:rsidP="00DD46FC">
            <w:pPr>
              <w:spacing w:after="0" w:line="240" w:lineRule="auto"/>
              <w:jc w:val="center"/>
            </w:pPr>
            <w:proofErr w:type="spellStart"/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Бразовский</w:t>
            </w:r>
            <w:proofErr w:type="spellEnd"/>
            <w:r w:rsidRPr="00D53D46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Михайлович</w:t>
            </w:r>
          </w:p>
        </w:tc>
        <w:tc>
          <w:tcPr>
            <w:tcW w:w="1317" w:type="dxa"/>
            <w:shd w:val="clear" w:color="auto" w:fill="auto"/>
          </w:tcPr>
          <w:p w:rsidR="00941482" w:rsidRPr="00D53D46" w:rsidRDefault="00941482" w:rsidP="00DD4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D46FC" w:rsidRPr="00D53D46" w:rsidRDefault="00DD46FC" w:rsidP="00DD4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6FC" w:rsidRPr="00D53D46" w:rsidRDefault="005B1AE8" w:rsidP="00DD4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емель</w:t>
            </w:r>
            <w:r w:rsidR="00DD46FC" w:rsidRPr="00D53D4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DD46FC" w:rsidRPr="00D53D4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="00DD46FC" w:rsidRPr="00D53D46">
              <w:rPr>
                <w:rFonts w:ascii="Times New Roman" w:hAnsi="Times New Roman" w:cs="Times New Roman"/>
                <w:sz w:val="28"/>
                <w:szCs w:val="28"/>
              </w:rPr>
              <w:t xml:space="preserve"> участок для </w:t>
            </w:r>
            <w:proofErr w:type="spellStart"/>
            <w:r w:rsidR="00DD46FC" w:rsidRPr="00D53D46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ищ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и</w:t>
            </w:r>
            <w:r w:rsidR="00DD46FC" w:rsidRPr="00D53D4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DD46FC" w:rsidRPr="00D53D46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</w:p>
          <w:p w:rsidR="00DD46FC" w:rsidRPr="00D53D46" w:rsidRDefault="00DD46FC" w:rsidP="00DD46FC">
            <w:pPr>
              <w:spacing w:after="0" w:line="240" w:lineRule="auto"/>
              <w:jc w:val="center"/>
            </w:pPr>
          </w:p>
        </w:tc>
        <w:tc>
          <w:tcPr>
            <w:tcW w:w="1880" w:type="dxa"/>
            <w:shd w:val="clear" w:color="auto" w:fill="auto"/>
          </w:tcPr>
          <w:p w:rsidR="00941482" w:rsidRPr="00D53D46" w:rsidRDefault="00DD46FC" w:rsidP="00DD4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41482" w:rsidRPr="00D53D46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  <w:p w:rsidR="00DD46FC" w:rsidRPr="00D53D46" w:rsidRDefault="00DD46FC" w:rsidP="00DD4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6FC" w:rsidRPr="00D53D46" w:rsidRDefault="00DD46FC" w:rsidP="00DD4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DD46FC" w:rsidRPr="00D53D46" w:rsidRDefault="00DD46FC" w:rsidP="00DD46FC">
            <w:pPr>
              <w:spacing w:after="0" w:line="240" w:lineRule="auto"/>
              <w:jc w:val="center"/>
            </w:pPr>
          </w:p>
        </w:tc>
        <w:tc>
          <w:tcPr>
            <w:tcW w:w="2771" w:type="dxa"/>
            <w:gridSpan w:val="2"/>
            <w:shd w:val="clear" w:color="auto" w:fill="auto"/>
          </w:tcPr>
          <w:p w:rsidR="00941482" w:rsidRPr="00D53D46" w:rsidRDefault="00941482" w:rsidP="00DD4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85,2 Россия</w:t>
            </w:r>
          </w:p>
          <w:p w:rsidR="00DD46FC" w:rsidRPr="00D53D46" w:rsidRDefault="00DD46FC" w:rsidP="00DD4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6FC" w:rsidRPr="00D53D46" w:rsidRDefault="00DD46FC" w:rsidP="00DD4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6FC" w:rsidRPr="00D53D46" w:rsidRDefault="00DD46FC" w:rsidP="00DD46FC">
            <w:pPr>
              <w:spacing w:after="0" w:line="240" w:lineRule="auto"/>
              <w:jc w:val="center"/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726,0 Россия</w:t>
            </w:r>
          </w:p>
        </w:tc>
        <w:tc>
          <w:tcPr>
            <w:tcW w:w="1014" w:type="dxa"/>
            <w:vMerge w:val="restart"/>
            <w:shd w:val="clear" w:color="auto" w:fill="auto"/>
          </w:tcPr>
          <w:p w:rsidR="00941482" w:rsidRPr="00D53D46" w:rsidRDefault="00941482" w:rsidP="00DD46FC">
            <w:pPr>
              <w:spacing w:after="0" w:line="240" w:lineRule="auto"/>
              <w:jc w:val="center"/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941482" w:rsidRPr="00D53D46" w:rsidRDefault="00941482" w:rsidP="00DD46FC">
            <w:pPr>
              <w:spacing w:after="0" w:line="240" w:lineRule="auto"/>
              <w:jc w:val="center"/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941482" w:rsidRPr="00D53D46" w:rsidRDefault="00941482" w:rsidP="00DD46FC">
            <w:pPr>
              <w:spacing w:after="0" w:line="240" w:lineRule="auto"/>
              <w:jc w:val="center"/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941482" w:rsidRPr="00D53D46" w:rsidRDefault="00B4274F" w:rsidP="00DD46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З 469</w:t>
            </w:r>
          </w:p>
        </w:tc>
        <w:tc>
          <w:tcPr>
            <w:tcW w:w="2093" w:type="dxa"/>
            <w:vMerge w:val="restart"/>
            <w:shd w:val="clear" w:color="auto" w:fill="auto"/>
          </w:tcPr>
          <w:p w:rsidR="00941482" w:rsidRPr="00D53D46" w:rsidRDefault="00DD46FC" w:rsidP="00DD46FC">
            <w:pPr>
              <w:spacing w:after="0" w:line="240" w:lineRule="auto"/>
              <w:jc w:val="center"/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933079,50</w:t>
            </w:r>
          </w:p>
        </w:tc>
      </w:tr>
      <w:tr w:rsidR="00D53D46" w:rsidRPr="00D53D46" w:rsidTr="004A7E72">
        <w:trPr>
          <w:cantSplit/>
          <w:trHeight w:val="6795"/>
        </w:trPr>
        <w:tc>
          <w:tcPr>
            <w:tcW w:w="2027" w:type="dxa"/>
            <w:vMerge/>
            <w:shd w:val="clear" w:color="auto" w:fill="auto"/>
          </w:tcPr>
          <w:p w:rsidR="00941482" w:rsidRPr="00D53D46" w:rsidRDefault="00941482" w:rsidP="00DD46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A749CF" w:rsidRDefault="00A749CF" w:rsidP="00DD4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емель</w:t>
            </w:r>
            <w:r w:rsidR="00DD46FC" w:rsidRPr="00D53D4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DD46FC" w:rsidRPr="00D53D46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аль</w:t>
            </w:r>
            <w:proofErr w:type="spellEnd"/>
          </w:p>
          <w:p w:rsidR="00DD46FC" w:rsidRDefault="00A749CF" w:rsidP="00DD4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и</w:t>
            </w:r>
            <w:r w:rsidR="00DD46FC" w:rsidRPr="00D53D4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DD46FC" w:rsidRPr="00D53D46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</w:p>
          <w:p w:rsidR="00B4274F" w:rsidRDefault="00B4274F" w:rsidP="00DD4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CA" w:rsidRDefault="00B4274F" w:rsidP="00DD4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</w:t>
            </w:r>
          </w:p>
          <w:p w:rsidR="004A7E72" w:rsidRDefault="00B4274F" w:rsidP="00DD4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участок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proofErr w:type="spellEnd"/>
          </w:p>
          <w:p w:rsidR="004A7E72" w:rsidRDefault="00B4274F" w:rsidP="00DD4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яйст</w:t>
            </w:r>
            <w:proofErr w:type="spellEnd"/>
          </w:p>
          <w:p w:rsidR="00941482" w:rsidRPr="00D53D46" w:rsidRDefault="00B4274F" w:rsidP="004A7E7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ного использования</w:t>
            </w:r>
          </w:p>
        </w:tc>
        <w:tc>
          <w:tcPr>
            <w:tcW w:w="1880" w:type="dxa"/>
            <w:shd w:val="clear" w:color="auto" w:fill="auto"/>
          </w:tcPr>
          <w:p w:rsidR="00941482" w:rsidRDefault="00B4274F" w:rsidP="00DD4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41482" w:rsidRPr="00D53D46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  <w:p w:rsidR="00B4274F" w:rsidRDefault="00B4274F" w:rsidP="00DD4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4F" w:rsidRDefault="00B4274F" w:rsidP="00DD4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4F" w:rsidRDefault="00B4274F" w:rsidP="00DD4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4F" w:rsidRDefault="00B4274F" w:rsidP="00DD4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4F" w:rsidRDefault="00B4274F" w:rsidP="00DD4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4F" w:rsidRDefault="00B4274F" w:rsidP="00DD4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4F" w:rsidRDefault="00B4274F" w:rsidP="00DD4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4F" w:rsidRDefault="00B4274F" w:rsidP="00DD4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4F" w:rsidRDefault="00B4274F" w:rsidP="00DD4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4F" w:rsidRDefault="00B4274F" w:rsidP="00DD4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4F" w:rsidRDefault="00B4274F" w:rsidP="00DD4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олевая</w:t>
            </w:r>
          </w:p>
          <w:p w:rsidR="00B4274F" w:rsidRPr="00D53D46" w:rsidRDefault="00B4274F" w:rsidP="00DD46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/339 </w:t>
            </w:r>
          </w:p>
        </w:tc>
        <w:tc>
          <w:tcPr>
            <w:tcW w:w="2771" w:type="dxa"/>
            <w:gridSpan w:val="2"/>
            <w:shd w:val="clear" w:color="auto" w:fill="auto"/>
          </w:tcPr>
          <w:p w:rsidR="00941482" w:rsidRDefault="00941482" w:rsidP="00DD4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726,00 Россия</w:t>
            </w:r>
          </w:p>
          <w:p w:rsidR="00B4274F" w:rsidRDefault="00B4274F" w:rsidP="00DD4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4F" w:rsidRDefault="00B4274F" w:rsidP="00DD4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4F" w:rsidRDefault="00B4274F" w:rsidP="00DD4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4F" w:rsidRDefault="00B4274F" w:rsidP="00DD4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4F" w:rsidRDefault="00B4274F" w:rsidP="00DD4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4F" w:rsidRDefault="00B4274F" w:rsidP="00DD4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4F" w:rsidRDefault="00B4274F" w:rsidP="00DD4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4F" w:rsidRDefault="00B4274F" w:rsidP="00DD4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4F" w:rsidRDefault="00B4274F" w:rsidP="00DD4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4F" w:rsidRDefault="00B4274F" w:rsidP="00DD4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4F" w:rsidRDefault="00B4274F" w:rsidP="00DD4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4F" w:rsidRDefault="00B4274F" w:rsidP="00DD4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6000,0 Россия</w:t>
            </w:r>
          </w:p>
          <w:p w:rsidR="00B4274F" w:rsidRDefault="00B4274F" w:rsidP="00DD4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4F" w:rsidRDefault="00B4274F" w:rsidP="00DD4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4F" w:rsidRPr="00D53D46" w:rsidRDefault="00B4274F" w:rsidP="00DD46FC">
            <w:pPr>
              <w:spacing w:after="0" w:line="240" w:lineRule="auto"/>
              <w:jc w:val="center"/>
            </w:pPr>
          </w:p>
        </w:tc>
        <w:tc>
          <w:tcPr>
            <w:tcW w:w="1014" w:type="dxa"/>
            <w:vMerge/>
            <w:shd w:val="clear" w:color="auto" w:fill="auto"/>
          </w:tcPr>
          <w:p w:rsidR="00941482" w:rsidRPr="00D53D46" w:rsidRDefault="00941482" w:rsidP="00DD46FC">
            <w:pPr>
              <w:spacing w:after="0" w:line="240" w:lineRule="auto"/>
              <w:jc w:val="center"/>
            </w:pPr>
          </w:p>
        </w:tc>
        <w:tc>
          <w:tcPr>
            <w:tcW w:w="1103" w:type="dxa"/>
            <w:vMerge/>
            <w:shd w:val="clear" w:color="auto" w:fill="auto"/>
          </w:tcPr>
          <w:p w:rsidR="00941482" w:rsidRPr="00D53D46" w:rsidRDefault="00941482" w:rsidP="00DD46FC">
            <w:pPr>
              <w:spacing w:after="0" w:line="240" w:lineRule="auto"/>
              <w:jc w:val="center"/>
            </w:pPr>
          </w:p>
        </w:tc>
        <w:tc>
          <w:tcPr>
            <w:tcW w:w="1669" w:type="dxa"/>
            <w:vMerge/>
            <w:shd w:val="clear" w:color="auto" w:fill="auto"/>
          </w:tcPr>
          <w:p w:rsidR="00941482" w:rsidRPr="00D53D46" w:rsidRDefault="00941482" w:rsidP="00DD46FC">
            <w:pPr>
              <w:spacing w:after="0" w:line="240" w:lineRule="auto"/>
              <w:jc w:val="center"/>
            </w:pPr>
          </w:p>
        </w:tc>
        <w:tc>
          <w:tcPr>
            <w:tcW w:w="1685" w:type="dxa"/>
            <w:vMerge/>
            <w:shd w:val="clear" w:color="auto" w:fill="auto"/>
          </w:tcPr>
          <w:p w:rsidR="00941482" w:rsidRPr="00D53D46" w:rsidRDefault="00941482" w:rsidP="00DD46FC">
            <w:pPr>
              <w:spacing w:after="0" w:line="240" w:lineRule="auto"/>
              <w:jc w:val="center"/>
            </w:pPr>
          </w:p>
        </w:tc>
        <w:tc>
          <w:tcPr>
            <w:tcW w:w="2093" w:type="dxa"/>
            <w:vMerge/>
            <w:shd w:val="clear" w:color="auto" w:fill="auto"/>
          </w:tcPr>
          <w:p w:rsidR="00941482" w:rsidRPr="00D53D46" w:rsidRDefault="00941482" w:rsidP="00DD46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D46" w:rsidRPr="00D53D46" w:rsidTr="00CD298C">
        <w:trPr>
          <w:cantSplit/>
          <w:trHeight w:val="192"/>
        </w:trPr>
        <w:tc>
          <w:tcPr>
            <w:tcW w:w="2027" w:type="dxa"/>
            <w:vMerge/>
            <w:shd w:val="clear" w:color="auto" w:fill="auto"/>
          </w:tcPr>
          <w:p w:rsidR="009C371B" w:rsidRPr="00D53D46" w:rsidRDefault="009C371B" w:rsidP="00DD46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C371B" w:rsidRPr="00D53D46" w:rsidRDefault="009C371B" w:rsidP="00DD46FC">
            <w:pPr>
              <w:spacing w:after="0" w:line="240" w:lineRule="auto"/>
              <w:jc w:val="center"/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880" w:type="dxa"/>
            <w:shd w:val="clear" w:color="auto" w:fill="auto"/>
          </w:tcPr>
          <w:p w:rsidR="009C371B" w:rsidRPr="00D53D46" w:rsidRDefault="00941482" w:rsidP="00DD46FC">
            <w:pPr>
              <w:spacing w:after="0" w:line="240" w:lineRule="auto"/>
              <w:jc w:val="center"/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771" w:type="dxa"/>
            <w:gridSpan w:val="2"/>
            <w:shd w:val="clear" w:color="auto" w:fill="auto"/>
          </w:tcPr>
          <w:p w:rsidR="009C371B" w:rsidRPr="00D53D46" w:rsidRDefault="009C371B" w:rsidP="00DD46FC">
            <w:pPr>
              <w:spacing w:after="0" w:line="240" w:lineRule="auto"/>
              <w:jc w:val="center"/>
            </w:pP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  <w:r w:rsidR="00941482" w:rsidRPr="00D53D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53D46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1014" w:type="dxa"/>
            <w:shd w:val="clear" w:color="auto" w:fill="auto"/>
          </w:tcPr>
          <w:p w:rsidR="009C371B" w:rsidRPr="00D53D46" w:rsidRDefault="009C371B" w:rsidP="00DD46FC">
            <w:pPr>
              <w:spacing w:after="0" w:line="240" w:lineRule="auto"/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9C371B" w:rsidRPr="00D53D46" w:rsidRDefault="009C371B" w:rsidP="00DD46FC">
            <w:pPr>
              <w:spacing w:after="0" w:line="240" w:lineRule="auto"/>
              <w:jc w:val="center"/>
            </w:pPr>
          </w:p>
        </w:tc>
        <w:tc>
          <w:tcPr>
            <w:tcW w:w="1669" w:type="dxa"/>
            <w:shd w:val="clear" w:color="auto" w:fill="auto"/>
          </w:tcPr>
          <w:p w:rsidR="009C371B" w:rsidRPr="00D53D46" w:rsidRDefault="009C371B" w:rsidP="00DD46FC">
            <w:pPr>
              <w:spacing w:after="0" w:line="240" w:lineRule="auto"/>
              <w:jc w:val="center"/>
            </w:pPr>
          </w:p>
        </w:tc>
        <w:tc>
          <w:tcPr>
            <w:tcW w:w="1685" w:type="dxa"/>
            <w:shd w:val="clear" w:color="auto" w:fill="auto"/>
          </w:tcPr>
          <w:p w:rsidR="009C371B" w:rsidRPr="00D53D46" w:rsidRDefault="009C371B" w:rsidP="00DD46FC">
            <w:pPr>
              <w:spacing w:after="0" w:line="240" w:lineRule="auto"/>
              <w:jc w:val="center"/>
            </w:pPr>
          </w:p>
        </w:tc>
        <w:tc>
          <w:tcPr>
            <w:tcW w:w="2093" w:type="dxa"/>
            <w:vMerge/>
            <w:shd w:val="clear" w:color="auto" w:fill="auto"/>
          </w:tcPr>
          <w:p w:rsidR="009C371B" w:rsidRPr="00D53D46" w:rsidRDefault="009C371B" w:rsidP="00DD46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371B" w:rsidRPr="00B8655A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B8655A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C371B" w:rsidRPr="00B8655A" w:rsidSect="001E722D">
      <w:pgSz w:w="16838" w:h="11906" w:orient="landscape"/>
      <w:pgMar w:top="709" w:right="678" w:bottom="709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71B"/>
    <w:rsid w:val="0000016B"/>
    <w:rsid w:val="000020DA"/>
    <w:rsid w:val="00013329"/>
    <w:rsid w:val="00017460"/>
    <w:rsid w:val="00025D35"/>
    <w:rsid w:val="000467F6"/>
    <w:rsid w:val="000556FA"/>
    <w:rsid w:val="000655BE"/>
    <w:rsid w:val="000706E9"/>
    <w:rsid w:val="00074064"/>
    <w:rsid w:val="00074837"/>
    <w:rsid w:val="00074A0D"/>
    <w:rsid w:val="000801C2"/>
    <w:rsid w:val="000916E2"/>
    <w:rsid w:val="0009321D"/>
    <w:rsid w:val="000A6288"/>
    <w:rsid w:val="000C4E90"/>
    <w:rsid w:val="000D135C"/>
    <w:rsid w:val="000D2281"/>
    <w:rsid w:val="000F3354"/>
    <w:rsid w:val="00106CFA"/>
    <w:rsid w:val="00111F0B"/>
    <w:rsid w:val="001239C0"/>
    <w:rsid w:val="001275C5"/>
    <w:rsid w:val="00132D8C"/>
    <w:rsid w:val="001415FE"/>
    <w:rsid w:val="001704F1"/>
    <w:rsid w:val="00182FCE"/>
    <w:rsid w:val="00185589"/>
    <w:rsid w:val="00197689"/>
    <w:rsid w:val="001A5D52"/>
    <w:rsid w:val="001C502C"/>
    <w:rsid w:val="001D57B0"/>
    <w:rsid w:val="001D5D3C"/>
    <w:rsid w:val="001E57F1"/>
    <w:rsid w:val="001E722D"/>
    <w:rsid w:val="001F0293"/>
    <w:rsid w:val="001F0B0C"/>
    <w:rsid w:val="001F1C36"/>
    <w:rsid w:val="001F740F"/>
    <w:rsid w:val="0020014F"/>
    <w:rsid w:val="002220C0"/>
    <w:rsid w:val="00227A9B"/>
    <w:rsid w:val="00235D61"/>
    <w:rsid w:val="002377E6"/>
    <w:rsid w:val="00243025"/>
    <w:rsid w:val="00245F19"/>
    <w:rsid w:val="00256B95"/>
    <w:rsid w:val="002579CE"/>
    <w:rsid w:val="00263C2E"/>
    <w:rsid w:val="00266B14"/>
    <w:rsid w:val="00276935"/>
    <w:rsid w:val="00285793"/>
    <w:rsid w:val="002A019E"/>
    <w:rsid w:val="002A1522"/>
    <w:rsid w:val="002A19F2"/>
    <w:rsid w:val="002A30E4"/>
    <w:rsid w:val="002A4AAD"/>
    <w:rsid w:val="002A7499"/>
    <w:rsid w:val="002B04D0"/>
    <w:rsid w:val="002B0DCD"/>
    <w:rsid w:val="002B3A54"/>
    <w:rsid w:val="002C2119"/>
    <w:rsid w:val="002D2C78"/>
    <w:rsid w:val="002D6C06"/>
    <w:rsid w:val="002E2D96"/>
    <w:rsid w:val="002E2E4D"/>
    <w:rsid w:val="002F159F"/>
    <w:rsid w:val="002F2135"/>
    <w:rsid w:val="003068C2"/>
    <w:rsid w:val="003101E1"/>
    <w:rsid w:val="00314D2D"/>
    <w:rsid w:val="00321F9A"/>
    <w:rsid w:val="003321AE"/>
    <w:rsid w:val="00342033"/>
    <w:rsid w:val="00343059"/>
    <w:rsid w:val="00343D21"/>
    <w:rsid w:val="00351787"/>
    <w:rsid w:val="00360F7D"/>
    <w:rsid w:val="00361F20"/>
    <w:rsid w:val="00370D54"/>
    <w:rsid w:val="003867DC"/>
    <w:rsid w:val="00396CC9"/>
    <w:rsid w:val="003A5431"/>
    <w:rsid w:val="003C140A"/>
    <w:rsid w:val="003C1B67"/>
    <w:rsid w:val="003C2629"/>
    <w:rsid w:val="003C3724"/>
    <w:rsid w:val="003C6D3F"/>
    <w:rsid w:val="003D04B0"/>
    <w:rsid w:val="003D2351"/>
    <w:rsid w:val="003D42D6"/>
    <w:rsid w:val="004057E9"/>
    <w:rsid w:val="00406A57"/>
    <w:rsid w:val="0040700F"/>
    <w:rsid w:val="00413801"/>
    <w:rsid w:val="00414A84"/>
    <w:rsid w:val="0041709D"/>
    <w:rsid w:val="00421910"/>
    <w:rsid w:val="00431ADF"/>
    <w:rsid w:val="004327ED"/>
    <w:rsid w:val="00434F32"/>
    <w:rsid w:val="0043590F"/>
    <w:rsid w:val="004376F1"/>
    <w:rsid w:val="00441BEE"/>
    <w:rsid w:val="00457AC8"/>
    <w:rsid w:val="00497645"/>
    <w:rsid w:val="004A0B10"/>
    <w:rsid w:val="004A7E72"/>
    <w:rsid w:val="004B0EC6"/>
    <w:rsid w:val="004B14B2"/>
    <w:rsid w:val="004B26DA"/>
    <w:rsid w:val="004B465F"/>
    <w:rsid w:val="004C3BA2"/>
    <w:rsid w:val="004C50D4"/>
    <w:rsid w:val="004C5621"/>
    <w:rsid w:val="004C6432"/>
    <w:rsid w:val="004C6DD3"/>
    <w:rsid w:val="004D0C76"/>
    <w:rsid w:val="004D308B"/>
    <w:rsid w:val="004D7A84"/>
    <w:rsid w:val="004E0CCA"/>
    <w:rsid w:val="004E42C1"/>
    <w:rsid w:val="004F4C6B"/>
    <w:rsid w:val="004F7DB9"/>
    <w:rsid w:val="00506588"/>
    <w:rsid w:val="005233F6"/>
    <w:rsid w:val="0053621F"/>
    <w:rsid w:val="00545140"/>
    <w:rsid w:val="0055360D"/>
    <w:rsid w:val="0055569B"/>
    <w:rsid w:val="00560AE9"/>
    <w:rsid w:val="00561CD8"/>
    <w:rsid w:val="0057650F"/>
    <w:rsid w:val="0058054F"/>
    <w:rsid w:val="005900BE"/>
    <w:rsid w:val="0059761B"/>
    <w:rsid w:val="005B1AE8"/>
    <w:rsid w:val="005B261B"/>
    <w:rsid w:val="005C40EA"/>
    <w:rsid w:val="005C5DF1"/>
    <w:rsid w:val="005C6B31"/>
    <w:rsid w:val="005D1521"/>
    <w:rsid w:val="005D486A"/>
    <w:rsid w:val="005E34E6"/>
    <w:rsid w:val="005E3DD0"/>
    <w:rsid w:val="005E613E"/>
    <w:rsid w:val="005E708B"/>
    <w:rsid w:val="005F40F7"/>
    <w:rsid w:val="0060569F"/>
    <w:rsid w:val="0061543D"/>
    <w:rsid w:val="00620372"/>
    <w:rsid w:val="00620A47"/>
    <w:rsid w:val="00641A16"/>
    <w:rsid w:val="00654A55"/>
    <w:rsid w:val="006558C4"/>
    <w:rsid w:val="00666C20"/>
    <w:rsid w:val="0066706E"/>
    <w:rsid w:val="0067249C"/>
    <w:rsid w:val="00674810"/>
    <w:rsid w:val="0068306C"/>
    <w:rsid w:val="0068456F"/>
    <w:rsid w:val="00696791"/>
    <w:rsid w:val="006A3901"/>
    <w:rsid w:val="006A4AA4"/>
    <w:rsid w:val="006C0CBF"/>
    <w:rsid w:val="006C1AF0"/>
    <w:rsid w:val="006C50D7"/>
    <w:rsid w:val="006C6BEA"/>
    <w:rsid w:val="006C7D96"/>
    <w:rsid w:val="006D3294"/>
    <w:rsid w:val="006E0DD3"/>
    <w:rsid w:val="006E23F1"/>
    <w:rsid w:val="006E2714"/>
    <w:rsid w:val="006E4E47"/>
    <w:rsid w:val="006E59AE"/>
    <w:rsid w:val="006E7006"/>
    <w:rsid w:val="006E7259"/>
    <w:rsid w:val="006E7A28"/>
    <w:rsid w:val="00700715"/>
    <w:rsid w:val="00701A96"/>
    <w:rsid w:val="00712656"/>
    <w:rsid w:val="00716204"/>
    <w:rsid w:val="0072488D"/>
    <w:rsid w:val="0072684A"/>
    <w:rsid w:val="0073337F"/>
    <w:rsid w:val="00736979"/>
    <w:rsid w:val="00737D6C"/>
    <w:rsid w:val="00740DB2"/>
    <w:rsid w:val="00744F35"/>
    <w:rsid w:val="00746DE6"/>
    <w:rsid w:val="0076092E"/>
    <w:rsid w:val="007668D0"/>
    <w:rsid w:val="0077237E"/>
    <w:rsid w:val="00772F4D"/>
    <w:rsid w:val="00777217"/>
    <w:rsid w:val="00777BBD"/>
    <w:rsid w:val="00781B18"/>
    <w:rsid w:val="00785EAC"/>
    <w:rsid w:val="007A3B92"/>
    <w:rsid w:val="007B62C6"/>
    <w:rsid w:val="007C380C"/>
    <w:rsid w:val="007D3429"/>
    <w:rsid w:val="007D3AA7"/>
    <w:rsid w:val="007E043A"/>
    <w:rsid w:val="007E2B50"/>
    <w:rsid w:val="007F112B"/>
    <w:rsid w:val="00805ABF"/>
    <w:rsid w:val="00825640"/>
    <w:rsid w:val="00825E84"/>
    <w:rsid w:val="00832673"/>
    <w:rsid w:val="008332A0"/>
    <w:rsid w:val="008362EB"/>
    <w:rsid w:val="00840239"/>
    <w:rsid w:val="0085255D"/>
    <w:rsid w:val="008616AA"/>
    <w:rsid w:val="00866E99"/>
    <w:rsid w:val="008673A6"/>
    <w:rsid w:val="008709AD"/>
    <w:rsid w:val="00882EBF"/>
    <w:rsid w:val="00887CBD"/>
    <w:rsid w:val="00895FD9"/>
    <w:rsid w:val="008A67D7"/>
    <w:rsid w:val="008B4288"/>
    <w:rsid w:val="008B4FAD"/>
    <w:rsid w:val="008B6241"/>
    <w:rsid w:val="008C0A4F"/>
    <w:rsid w:val="008C37AF"/>
    <w:rsid w:val="008E11D0"/>
    <w:rsid w:val="009055F0"/>
    <w:rsid w:val="0090662E"/>
    <w:rsid w:val="00907189"/>
    <w:rsid w:val="00912F54"/>
    <w:rsid w:val="00923ECD"/>
    <w:rsid w:val="009301BD"/>
    <w:rsid w:val="0093330A"/>
    <w:rsid w:val="00933BF3"/>
    <w:rsid w:val="009345B2"/>
    <w:rsid w:val="00936DA7"/>
    <w:rsid w:val="00941482"/>
    <w:rsid w:val="00942C4E"/>
    <w:rsid w:val="00943C98"/>
    <w:rsid w:val="009462F9"/>
    <w:rsid w:val="00947BA4"/>
    <w:rsid w:val="00953911"/>
    <w:rsid w:val="00956267"/>
    <w:rsid w:val="0095667E"/>
    <w:rsid w:val="00966676"/>
    <w:rsid w:val="009776A5"/>
    <w:rsid w:val="00983522"/>
    <w:rsid w:val="009A428B"/>
    <w:rsid w:val="009B718B"/>
    <w:rsid w:val="009C0ACA"/>
    <w:rsid w:val="009C13FA"/>
    <w:rsid w:val="009C371B"/>
    <w:rsid w:val="009D0868"/>
    <w:rsid w:val="009D73B7"/>
    <w:rsid w:val="009D7467"/>
    <w:rsid w:val="009D7897"/>
    <w:rsid w:val="009E0498"/>
    <w:rsid w:val="009E57DA"/>
    <w:rsid w:val="009E5E32"/>
    <w:rsid w:val="009F055A"/>
    <w:rsid w:val="009F30DB"/>
    <w:rsid w:val="00A02824"/>
    <w:rsid w:val="00A2046F"/>
    <w:rsid w:val="00A2346F"/>
    <w:rsid w:val="00A376D1"/>
    <w:rsid w:val="00A45EDE"/>
    <w:rsid w:val="00A56247"/>
    <w:rsid w:val="00A56A62"/>
    <w:rsid w:val="00A56F15"/>
    <w:rsid w:val="00A66DE6"/>
    <w:rsid w:val="00A70D97"/>
    <w:rsid w:val="00A749CF"/>
    <w:rsid w:val="00A74CA2"/>
    <w:rsid w:val="00A81014"/>
    <w:rsid w:val="00A8345F"/>
    <w:rsid w:val="00A8769E"/>
    <w:rsid w:val="00A914F0"/>
    <w:rsid w:val="00A9749F"/>
    <w:rsid w:val="00AA3B5E"/>
    <w:rsid w:val="00AB7B8C"/>
    <w:rsid w:val="00AC417B"/>
    <w:rsid w:val="00AC6652"/>
    <w:rsid w:val="00AD0414"/>
    <w:rsid w:val="00AD3D5B"/>
    <w:rsid w:val="00AD70D4"/>
    <w:rsid w:val="00AE7943"/>
    <w:rsid w:val="00AF318D"/>
    <w:rsid w:val="00AF3F5D"/>
    <w:rsid w:val="00AF5FDC"/>
    <w:rsid w:val="00B00DB5"/>
    <w:rsid w:val="00B062E5"/>
    <w:rsid w:val="00B11212"/>
    <w:rsid w:val="00B15349"/>
    <w:rsid w:val="00B174E1"/>
    <w:rsid w:val="00B36A69"/>
    <w:rsid w:val="00B40E1E"/>
    <w:rsid w:val="00B4274F"/>
    <w:rsid w:val="00B50D4E"/>
    <w:rsid w:val="00B53741"/>
    <w:rsid w:val="00B54440"/>
    <w:rsid w:val="00B60242"/>
    <w:rsid w:val="00B60D40"/>
    <w:rsid w:val="00B64E58"/>
    <w:rsid w:val="00B656F8"/>
    <w:rsid w:val="00B72832"/>
    <w:rsid w:val="00B76408"/>
    <w:rsid w:val="00B8068E"/>
    <w:rsid w:val="00B830ED"/>
    <w:rsid w:val="00B8655A"/>
    <w:rsid w:val="00B870ED"/>
    <w:rsid w:val="00B91C04"/>
    <w:rsid w:val="00B9313D"/>
    <w:rsid w:val="00BA351D"/>
    <w:rsid w:val="00BB0644"/>
    <w:rsid w:val="00BB40CC"/>
    <w:rsid w:val="00BC2073"/>
    <w:rsid w:val="00BD05C3"/>
    <w:rsid w:val="00BD68A1"/>
    <w:rsid w:val="00BE12A3"/>
    <w:rsid w:val="00C139C4"/>
    <w:rsid w:val="00C15CC2"/>
    <w:rsid w:val="00C374C8"/>
    <w:rsid w:val="00C37D76"/>
    <w:rsid w:val="00C45F76"/>
    <w:rsid w:val="00C606EA"/>
    <w:rsid w:val="00C74576"/>
    <w:rsid w:val="00C76F95"/>
    <w:rsid w:val="00C82E5F"/>
    <w:rsid w:val="00C92A81"/>
    <w:rsid w:val="00CA0246"/>
    <w:rsid w:val="00CA163E"/>
    <w:rsid w:val="00CA3186"/>
    <w:rsid w:val="00CA5006"/>
    <w:rsid w:val="00CB0687"/>
    <w:rsid w:val="00CB5449"/>
    <w:rsid w:val="00CB65CE"/>
    <w:rsid w:val="00CB7505"/>
    <w:rsid w:val="00CC4DD2"/>
    <w:rsid w:val="00CD1869"/>
    <w:rsid w:val="00CD298C"/>
    <w:rsid w:val="00CD547A"/>
    <w:rsid w:val="00CD5524"/>
    <w:rsid w:val="00CF7C06"/>
    <w:rsid w:val="00D06944"/>
    <w:rsid w:val="00D07FB3"/>
    <w:rsid w:val="00D15758"/>
    <w:rsid w:val="00D22234"/>
    <w:rsid w:val="00D22355"/>
    <w:rsid w:val="00D34520"/>
    <w:rsid w:val="00D51374"/>
    <w:rsid w:val="00D51443"/>
    <w:rsid w:val="00D53D46"/>
    <w:rsid w:val="00D56440"/>
    <w:rsid w:val="00D57661"/>
    <w:rsid w:val="00D7323C"/>
    <w:rsid w:val="00D83AC6"/>
    <w:rsid w:val="00D86B40"/>
    <w:rsid w:val="00D952DC"/>
    <w:rsid w:val="00DA78F8"/>
    <w:rsid w:val="00DB0039"/>
    <w:rsid w:val="00DC1A0E"/>
    <w:rsid w:val="00DC51C6"/>
    <w:rsid w:val="00DD46FC"/>
    <w:rsid w:val="00DD57D8"/>
    <w:rsid w:val="00DE1D15"/>
    <w:rsid w:val="00DE59E2"/>
    <w:rsid w:val="00DF1A37"/>
    <w:rsid w:val="00DF3F99"/>
    <w:rsid w:val="00E05373"/>
    <w:rsid w:val="00E22148"/>
    <w:rsid w:val="00E252CE"/>
    <w:rsid w:val="00E27003"/>
    <w:rsid w:val="00E33FA0"/>
    <w:rsid w:val="00E376BF"/>
    <w:rsid w:val="00E41297"/>
    <w:rsid w:val="00E44003"/>
    <w:rsid w:val="00E50126"/>
    <w:rsid w:val="00E50375"/>
    <w:rsid w:val="00E64844"/>
    <w:rsid w:val="00E651A0"/>
    <w:rsid w:val="00E658CC"/>
    <w:rsid w:val="00E702CB"/>
    <w:rsid w:val="00E86928"/>
    <w:rsid w:val="00E96501"/>
    <w:rsid w:val="00EA1299"/>
    <w:rsid w:val="00EA5874"/>
    <w:rsid w:val="00EA664B"/>
    <w:rsid w:val="00EC27DD"/>
    <w:rsid w:val="00EC4015"/>
    <w:rsid w:val="00ED1902"/>
    <w:rsid w:val="00EE4FFA"/>
    <w:rsid w:val="00EF45E2"/>
    <w:rsid w:val="00F0683F"/>
    <w:rsid w:val="00F10156"/>
    <w:rsid w:val="00F21E6F"/>
    <w:rsid w:val="00F22088"/>
    <w:rsid w:val="00F23945"/>
    <w:rsid w:val="00F323DE"/>
    <w:rsid w:val="00F4153B"/>
    <w:rsid w:val="00F523FD"/>
    <w:rsid w:val="00F54E30"/>
    <w:rsid w:val="00F56484"/>
    <w:rsid w:val="00F56ADB"/>
    <w:rsid w:val="00F61FA7"/>
    <w:rsid w:val="00F66B4A"/>
    <w:rsid w:val="00F71646"/>
    <w:rsid w:val="00F95777"/>
    <w:rsid w:val="00FA3197"/>
    <w:rsid w:val="00FA59F6"/>
    <w:rsid w:val="00FA728B"/>
    <w:rsid w:val="00FA7EAE"/>
    <w:rsid w:val="00FB29AF"/>
    <w:rsid w:val="00FB42B4"/>
    <w:rsid w:val="00FC159B"/>
    <w:rsid w:val="00FC2BA0"/>
    <w:rsid w:val="00FE0EF0"/>
    <w:rsid w:val="00FE161B"/>
    <w:rsid w:val="00FE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059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9C371B"/>
  </w:style>
  <w:style w:type="character" w:customStyle="1" w:styleId="1">
    <w:name w:val="Основной шрифт абзаца1"/>
    <w:rsid w:val="009C371B"/>
  </w:style>
  <w:style w:type="paragraph" w:styleId="a3">
    <w:name w:val="Title"/>
    <w:basedOn w:val="a"/>
    <w:next w:val="a4"/>
    <w:link w:val="a5"/>
    <w:rsid w:val="009C371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character" w:customStyle="1" w:styleId="a5">
    <w:name w:val="Название Знак"/>
    <w:basedOn w:val="a0"/>
    <w:link w:val="a3"/>
    <w:rsid w:val="009C371B"/>
    <w:rPr>
      <w:rFonts w:ascii="Liberation Sans" w:eastAsia="Noto Sans CJK SC Regular" w:hAnsi="Liberation Sans" w:cs="FreeSans"/>
      <w:sz w:val="28"/>
      <w:szCs w:val="28"/>
      <w:lang w:eastAsia="zh-CN"/>
    </w:rPr>
  </w:style>
  <w:style w:type="paragraph" w:styleId="a4">
    <w:name w:val="Body Text"/>
    <w:basedOn w:val="a"/>
    <w:link w:val="a6"/>
    <w:rsid w:val="009C371B"/>
    <w:pPr>
      <w:spacing w:after="140" w:line="288" w:lineRule="auto"/>
    </w:pPr>
  </w:style>
  <w:style w:type="character" w:customStyle="1" w:styleId="a6">
    <w:name w:val="Основной текст Знак"/>
    <w:basedOn w:val="a0"/>
    <w:link w:val="a4"/>
    <w:rsid w:val="009C371B"/>
    <w:rPr>
      <w:rFonts w:ascii="Calibri" w:eastAsia="Calibri" w:hAnsi="Calibri" w:cs="Calibri"/>
      <w:lang w:eastAsia="zh-CN"/>
    </w:rPr>
  </w:style>
  <w:style w:type="paragraph" w:styleId="a7">
    <w:name w:val="List"/>
    <w:basedOn w:val="a4"/>
    <w:rsid w:val="009C371B"/>
    <w:rPr>
      <w:rFonts w:cs="FreeSans"/>
    </w:rPr>
  </w:style>
  <w:style w:type="paragraph" w:styleId="a8">
    <w:name w:val="caption"/>
    <w:basedOn w:val="a"/>
    <w:qFormat/>
    <w:rsid w:val="009C371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0">
    <w:name w:val="Указатель2"/>
    <w:basedOn w:val="a"/>
    <w:rsid w:val="009C371B"/>
    <w:pPr>
      <w:suppressLineNumbers/>
    </w:pPr>
    <w:rPr>
      <w:rFonts w:cs="FreeSans"/>
    </w:rPr>
  </w:style>
  <w:style w:type="paragraph" w:customStyle="1" w:styleId="10">
    <w:name w:val="Название объекта1"/>
    <w:basedOn w:val="a"/>
    <w:rsid w:val="009C371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9C371B"/>
    <w:pPr>
      <w:suppressLineNumbers/>
    </w:pPr>
    <w:rPr>
      <w:rFonts w:cs="FreeSans"/>
    </w:rPr>
  </w:style>
  <w:style w:type="paragraph" w:customStyle="1" w:styleId="a9">
    <w:name w:val="Содержимое таблицы"/>
    <w:basedOn w:val="a"/>
    <w:rsid w:val="009C371B"/>
    <w:pPr>
      <w:suppressLineNumbers/>
    </w:pPr>
  </w:style>
  <w:style w:type="paragraph" w:customStyle="1" w:styleId="aa">
    <w:name w:val="Заголовок таблицы"/>
    <w:basedOn w:val="a9"/>
    <w:rsid w:val="009C371B"/>
    <w:pPr>
      <w:jc w:val="center"/>
    </w:pPr>
    <w:rPr>
      <w:b/>
      <w:bCs/>
    </w:rPr>
  </w:style>
  <w:style w:type="paragraph" w:styleId="ab">
    <w:name w:val="No Spacing"/>
    <w:uiPriority w:val="1"/>
    <w:qFormat/>
    <w:rsid w:val="001F0B0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c">
    <w:name w:val="List Paragraph"/>
    <w:basedOn w:val="a"/>
    <w:uiPriority w:val="34"/>
    <w:qFormat/>
    <w:rsid w:val="00B40E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059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9C371B"/>
  </w:style>
  <w:style w:type="character" w:customStyle="1" w:styleId="1">
    <w:name w:val="Основной шрифт абзаца1"/>
    <w:rsid w:val="009C371B"/>
  </w:style>
  <w:style w:type="paragraph" w:styleId="a3">
    <w:name w:val="Title"/>
    <w:basedOn w:val="a"/>
    <w:next w:val="a4"/>
    <w:link w:val="a5"/>
    <w:rsid w:val="009C371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character" w:customStyle="1" w:styleId="a5">
    <w:name w:val="Название Знак"/>
    <w:basedOn w:val="a0"/>
    <w:link w:val="a3"/>
    <w:rsid w:val="009C371B"/>
    <w:rPr>
      <w:rFonts w:ascii="Liberation Sans" w:eastAsia="Noto Sans CJK SC Regular" w:hAnsi="Liberation Sans" w:cs="FreeSans"/>
      <w:sz w:val="28"/>
      <w:szCs w:val="28"/>
      <w:lang w:eastAsia="zh-CN"/>
    </w:rPr>
  </w:style>
  <w:style w:type="paragraph" w:styleId="a4">
    <w:name w:val="Body Text"/>
    <w:basedOn w:val="a"/>
    <w:link w:val="a6"/>
    <w:rsid w:val="009C371B"/>
    <w:pPr>
      <w:spacing w:after="140" w:line="288" w:lineRule="auto"/>
    </w:pPr>
  </w:style>
  <w:style w:type="character" w:customStyle="1" w:styleId="a6">
    <w:name w:val="Основной текст Знак"/>
    <w:basedOn w:val="a0"/>
    <w:link w:val="a4"/>
    <w:rsid w:val="009C371B"/>
    <w:rPr>
      <w:rFonts w:ascii="Calibri" w:eastAsia="Calibri" w:hAnsi="Calibri" w:cs="Calibri"/>
      <w:lang w:eastAsia="zh-CN"/>
    </w:rPr>
  </w:style>
  <w:style w:type="paragraph" w:styleId="a7">
    <w:name w:val="List"/>
    <w:basedOn w:val="a4"/>
    <w:rsid w:val="009C371B"/>
    <w:rPr>
      <w:rFonts w:cs="FreeSans"/>
    </w:rPr>
  </w:style>
  <w:style w:type="paragraph" w:styleId="a8">
    <w:name w:val="caption"/>
    <w:basedOn w:val="a"/>
    <w:qFormat/>
    <w:rsid w:val="009C371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0">
    <w:name w:val="Указатель2"/>
    <w:basedOn w:val="a"/>
    <w:rsid w:val="009C371B"/>
    <w:pPr>
      <w:suppressLineNumbers/>
    </w:pPr>
    <w:rPr>
      <w:rFonts w:cs="FreeSans"/>
    </w:rPr>
  </w:style>
  <w:style w:type="paragraph" w:customStyle="1" w:styleId="10">
    <w:name w:val="Название объекта1"/>
    <w:basedOn w:val="a"/>
    <w:rsid w:val="009C371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9C371B"/>
    <w:pPr>
      <w:suppressLineNumbers/>
    </w:pPr>
    <w:rPr>
      <w:rFonts w:cs="FreeSans"/>
    </w:rPr>
  </w:style>
  <w:style w:type="paragraph" w:customStyle="1" w:styleId="a9">
    <w:name w:val="Содержимое таблицы"/>
    <w:basedOn w:val="a"/>
    <w:rsid w:val="009C371B"/>
    <w:pPr>
      <w:suppressLineNumbers/>
    </w:pPr>
  </w:style>
  <w:style w:type="paragraph" w:customStyle="1" w:styleId="aa">
    <w:name w:val="Заголовок таблицы"/>
    <w:basedOn w:val="a9"/>
    <w:rsid w:val="009C371B"/>
    <w:pPr>
      <w:jc w:val="center"/>
    </w:pPr>
    <w:rPr>
      <w:b/>
      <w:bCs/>
    </w:rPr>
  </w:style>
  <w:style w:type="paragraph" w:styleId="ab">
    <w:name w:val="No Spacing"/>
    <w:uiPriority w:val="1"/>
    <w:qFormat/>
    <w:rsid w:val="001F0B0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c">
    <w:name w:val="List Paragraph"/>
    <w:basedOn w:val="a"/>
    <w:uiPriority w:val="34"/>
    <w:qFormat/>
    <w:rsid w:val="00B40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B836-C422-4941-8DB4-A5EF9A1A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adry</cp:lastModifiedBy>
  <cp:revision>5</cp:revision>
  <cp:lastPrinted>2020-08-21T09:16:00Z</cp:lastPrinted>
  <dcterms:created xsi:type="dcterms:W3CDTF">2022-06-22T14:00:00Z</dcterms:created>
  <dcterms:modified xsi:type="dcterms:W3CDTF">2022-06-22T14:08:00Z</dcterms:modified>
</cp:coreProperties>
</file>